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A6B1F" w14:textId="77777777" w:rsidR="00334982" w:rsidRPr="00060FD0" w:rsidRDefault="00334982" w:rsidP="00060FD0">
      <w:pPr>
        <w:pStyle w:val="Heading1"/>
        <w:jc w:val="center"/>
      </w:pPr>
      <w:r w:rsidRPr="00060FD0">
        <w:t>Homework 2 – Origami Dataset</w:t>
      </w:r>
    </w:p>
    <w:p w14:paraId="4DAC5123" w14:textId="77777777" w:rsidR="00BC1E3E" w:rsidRDefault="00BC1E3E" w:rsidP="00BC1E3E">
      <w:pPr>
        <w:jc w:val="both"/>
        <w:rPr>
          <w:lang w:val="en-US"/>
        </w:rPr>
      </w:pPr>
    </w:p>
    <w:p w14:paraId="66B1937D" w14:textId="77777777" w:rsidR="00BC1E3E" w:rsidRPr="00060FD0" w:rsidRDefault="00BC1E3E" w:rsidP="00BC1E3E">
      <w:pPr>
        <w:jc w:val="both"/>
        <w:rPr>
          <w:b/>
          <w:sz w:val="32"/>
          <w:lang w:val="en-US"/>
        </w:rPr>
      </w:pPr>
      <w:r w:rsidRPr="00060FD0">
        <w:rPr>
          <w:b/>
          <w:sz w:val="32"/>
          <w:lang w:val="en-US"/>
        </w:rPr>
        <w:t>Question 2.1</w:t>
      </w:r>
    </w:p>
    <w:p w14:paraId="45741234" w14:textId="77777777" w:rsidR="00BC1E3E" w:rsidRDefault="00BC1E3E" w:rsidP="00BC1E3E">
      <w:pPr>
        <w:jc w:val="both"/>
        <w:rPr>
          <w:lang w:val="en-US"/>
        </w:rPr>
      </w:pPr>
    </w:p>
    <w:p w14:paraId="10EB2F08" w14:textId="77777777" w:rsidR="00BC1E3E" w:rsidRPr="00060FD0" w:rsidRDefault="00BC1E3E" w:rsidP="00BC1E3E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060FD0">
        <w:rPr>
          <w:b/>
        </w:rPr>
        <w:t>Using the full dataset on time to manufacture an origami boat:</w:t>
      </w:r>
    </w:p>
    <w:p w14:paraId="29780D17" w14:textId="77777777" w:rsidR="00BC1E3E" w:rsidRPr="00060FD0" w:rsidRDefault="00BC1E3E" w:rsidP="00BC1E3E">
      <w:pPr>
        <w:pStyle w:val="ListParagraph"/>
        <w:numPr>
          <w:ilvl w:val="1"/>
          <w:numId w:val="1"/>
        </w:numPr>
        <w:jc w:val="both"/>
        <w:rPr>
          <w:b/>
          <w:lang w:val="en-US"/>
        </w:rPr>
      </w:pPr>
      <w:r w:rsidRPr="00060FD0">
        <w:rPr>
          <w:b/>
          <w:lang w:val="en-US"/>
        </w:rPr>
        <w:t>Compute the mean (x).</w:t>
      </w:r>
    </w:p>
    <w:p w14:paraId="7D9AF442" w14:textId="77777777" w:rsidR="00FF46AC" w:rsidRDefault="00FF46AC" w:rsidP="00FF46AC">
      <w:pPr>
        <w:pStyle w:val="ListParagraph"/>
        <w:ind w:left="1440"/>
        <w:jc w:val="both"/>
        <w:rPr>
          <w:lang w:val="en-US"/>
        </w:rPr>
      </w:pPr>
    </w:p>
    <w:p w14:paraId="3C997E10" w14:textId="77777777" w:rsidR="003816E2" w:rsidRPr="00BF5030" w:rsidRDefault="003816E2" w:rsidP="00BF5030">
      <w:pPr>
        <w:pStyle w:val="ListParagraph"/>
        <w:ind w:left="1440"/>
      </w:pPr>
      <w:r>
        <w:rPr>
          <w:lang w:val="en-US"/>
        </w:rPr>
        <w:t>Mean 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>
        <w:rPr>
          <w:lang w:val="en-US"/>
        </w:rPr>
        <w:t>)</w:t>
      </w:r>
      <w:r w:rsidR="00BF5030">
        <w:rPr>
          <w:lang w:val="en-US"/>
        </w:rPr>
        <w:t xml:space="preserve"> = </w:t>
      </w:r>
      <w:r w:rsidR="00BF5030" w:rsidRPr="00BF5030">
        <w:t>93.01229167</w:t>
      </w:r>
    </w:p>
    <w:p w14:paraId="67860FD7" w14:textId="77777777" w:rsidR="00FF46AC" w:rsidRDefault="00FF46AC" w:rsidP="00FF46AC">
      <w:pPr>
        <w:pStyle w:val="ListParagraph"/>
        <w:ind w:left="1440"/>
        <w:jc w:val="both"/>
        <w:rPr>
          <w:lang w:val="en-US"/>
        </w:rPr>
      </w:pPr>
    </w:p>
    <w:p w14:paraId="1D1A97C1" w14:textId="77777777" w:rsidR="00C540F4" w:rsidRPr="00060FD0" w:rsidRDefault="00C540F4" w:rsidP="00BC1E3E">
      <w:pPr>
        <w:pStyle w:val="ListParagraph"/>
        <w:numPr>
          <w:ilvl w:val="1"/>
          <w:numId w:val="1"/>
        </w:numPr>
        <w:jc w:val="both"/>
        <w:rPr>
          <w:b/>
          <w:lang w:val="en-US"/>
        </w:rPr>
      </w:pPr>
      <w:r w:rsidRPr="00060FD0">
        <w:rPr>
          <w:b/>
          <w:lang w:val="en-US"/>
        </w:rPr>
        <w:t>Compute the median.</w:t>
      </w:r>
    </w:p>
    <w:p w14:paraId="203C8921" w14:textId="77777777" w:rsidR="00BF5030" w:rsidRDefault="00BF5030" w:rsidP="00BF5030">
      <w:pPr>
        <w:jc w:val="both"/>
        <w:rPr>
          <w:lang w:val="en-US"/>
        </w:rPr>
      </w:pPr>
    </w:p>
    <w:p w14:paraId="4D656B70" w14:textId="77777777" w:rsidR="00BF5030" w:rsidRPr="00BF5030" w:rsidRDefault="00BF5030" w:rsidP="00BF5030">
      <w:pPr>
        <w:ind w:left="1440"/>
        <w:jc w:val="both"/>
      </w:pPr>
      <w:r>
        <w:rPr>
          <w:lang w:val="en-US"/>
        </w:rPr>
        <w:t xml:space="preserve">Median = </w:t>
      </w:r>
      <w:r w:rsidRPr="00BF5030">
        <w:t>65.785</w:t>
      </w:r>
    </w:p>
    <w:p w14:paraId="46D78739" w14:textId="77777777" w:rsidR="00BF5030" w:rsidRPr="00BF5030" w:rsidRDefault="00BF5030" w:rsidP="00BF5030">
      <w:pPr>
        <w:jc w:val="both"/>
        <w:rPr>
          <w:lang w:val="en-US"/>
        </w:rPr>
      </w:pPr>
    </w:p>
    <w:p w14:paraId="556B5FE3" w14:textId="77777777" w:rsidR="00C540F4" w:rsidRPr="00060FD0" w:rsidRDefault="00C540F4" w:rsidP="00BC1E3E">
      <w:pPr>
        <w:pStyle w:val="ListParagraph"/>
        <w:numPr>
          <w:ilvl w:val="1"/>
          <w:numId w:val="1"/>
        </w:numPr>
        <w:jc w:val="both"/>
        <w:rPr>
          <w:b/>
          <w:lang w:val="en-US"/>
        </w:rPr>
      </w:pPr>
      <w:r w:rsidRPr="00060FD0">
        <w:rPr>
          <w:b/>
          <w:lang w:val="en-US"/>
        </w:rPr>
        <w:t>Compute the 5t</w:t>
      </w:r>
      <w:r w:rsidR="00BF5030" w:rsidRPr="00060FD0">
        <w:rPr>
          <w:b/>
          <w:lang w:val="en-US"/>
        </w:rPr>
        <w:t>h and 95th percentile (P5; P95).</w:t>
      </w:r>
    </w:p>
    <w:p w14:paraId="134A5A90" w14:textId="77777777" w:rsidR="00BF5030" w:rsidRDefault="00BF5030" w:rsidP="00BF5030">
      <w:pPr>
        <w:pStyle w:val="ListParagraph"/>
        <w:ind w:left="1440"/>
        <w:jc w:val="both"/>
        <w:rPr>
          <w:lang w:val="en-US"/>
        </w:rPr>
      </w:pPr>
    </w:p>
    <w:p w14:paraId="26810AA6" w14:textId="77777777" w:rsidR="00BF5030" w:rsidRPr="00BF5030" w:rsidRDefault="00BF5030" w:rsidP="00BF5030">
      <w:pPr>
        <w:pStyle w:val="ListParagraph"/>
        <w:ind w:left="1440"/>
      </w:pPr>
      <w:r>
        <w:rPr>
          <w:lang w:val="en-US"/>
        </w:rPr>
        <w:t>5</w:t>
      </w:r>
      <w:r w:rsidRPr="00BF5030">
        <w:rPr>
          <w:vertAlign w:val="superscript"/>
          <w:lang w:val="en-US"/>
        </w:rPr>
        <w:t>th</w:t>
      </w:r>
      <w:r>
        <w:rPr>
          <w:lang w:val="en-US"/>
        </w:rPr>
        <w:t xml:space="preserve"> percentile = </w:t>
      </w:r>
      <w:r w:rsidRPr="00BF5030">
        <w:t>13.9935</w:t>
      </w:r>
    </w:p>
    <w:p w14:paraId="3F824EF5" w14:textId="77777777" w:rsidR="00BF5030" w:rsidRPr="00BF5030" w:rsidRDefault="00BF5030" w:rsidP="00BF5030">
      <w:pPr>
        <w:pStyle w:val="ListParagraph"/>
        <w:ind w:left="1440"/>
      </w:pPr>
      <w:r>
        <w:rPr>
          <w:lang w:val="en-US"/>
        </w:rPr>
        <w:t>95</w:t>
      </w:r>
      <w:r w:rsidRPr="00BF5030">
        <w:rPr>
          <w:vertAlign w:val="superscript"/>
          <w:lang w:val="en-US"/>
        </w:rPr>
        <w:t>th</w:t>
      </w:r>
      <w:r>
        <w:rPr>
          <w:lang w:val="en-US"/>
        </w:rPr>
        <w:t xml:space="preserve"> percentile = </w:t>
      </w:r>
      <w:r w:rsidRPr="00BF5030">
        <w:t>230.5155</w:t>
      </w:r>
    </w:p>
    <w:p w14:paraId="051BDFE1" w14:textId="77777777" w:rsidR="00BF5030" w:rsidRDefault="00BF5030" w:rsidP="00BF5030">
      <w:pPr>
        <w:pStyle w:val="ListParagraph"/>
        <w:ind w:left="1440"/>
        <w:jc w:val="both"/>
        <w:rPr>
          <w:lang w:val="en-US"/>
        </w:rPr>
      </w:pPr>
    </w:p>
    <w:p w14:paraId="19686A2C" w14:textId="77777777" w:rsidR="00C540F4" w:rsidRPr="00060FD0" w:rsidRDefault="00C540F4" w:rsidP="00BC1E3E">
      <w:pPr>
        <w:pStyle w:val="ListParagraph"/>
        <w:numPr>
          <w:ilvl w:val="1"/>
          <w:numId w:val="1"/>
        </w:numPr>
        <w:jc w:val="both"/>
        <w:rPr>
          <w:b/>
          <w:lang w:val="en-US"/>
        </w:rPr>
      </w:pPr>
      <w:r w:rsidRPr="00060FD0">
        <w:rPr>
          <w:b/>
        </w:rPr>
        <w:t>Compute the 1st, 2nd, and 3rd quartile (Q</w:t>
      </w:r>
      <w:r w:rsidR="00BF5030" w:rsidRPr="00060FD0">
        <w:rPr>
          <w:b/>
        </w:rPr>
        <w:t>1; Q2; Q</w:t>
      </w:r>
      <w:r w:rsidRPr="00060FD0">
        <w:rPr>
          <w:b/>
        </w:rPr>
        <w:t>3).</w:t>
      </w:r>
    </w:p>
    <w:p w14:paraId="55BDCCA3" w14:textId="77777777" w:rsidR="00BF5030" w:rsidRDefault="00BF5030" w:rsidP="00BF5030">
      <w:pPr>
        <w:pStyle w:val="ListParagraph"/>
        <w:ind w:left="1440"/>
        <w:jc w:val="both"/>
      </w:pPr>
    </w:p>
    <w:p w14:paraId="6D605AF6" w14:textId="77777777" w:rsidR="00BF5030" w:rsidRPr="00BF5030" w:rsidRDefault="00BF5030" w:rsidP="00BF5030">
      <w:pPr>
        <w:pStyle w:val="ListParagraph"/>
        <w:ind w:left="1440"/>
      </w:pPr>
      <w:r>
        <w:t>1</w:t>
      </w:r>
      <w:r w:rsidRPr="00BF5030">
        <w:rPr>
          <w:vertAlign w:val="superscript"/>
        </w:rPr>
        <w:t>st</w:t>
      </w:r>
      <w:r>
        <w:t xml:space="preserve"> Quartile = </w:t>
      </w:r>
      <w:r w:rsidRPr="00BF5030">
        <w:t>42.845</w:t>
      </w:r>
    </w:p>
    <w:p w14:paraId="248E6FBA" w14:textId="77777777" w:rsidR="00BF5030" w:rsidRPr="00BF5030" w:rsidRDefault="00BF5030" w:rsidP="00BF5030">
      <w:pPr>
        <w:pStyle w:val="ListParagraph"/>
        <w:ind w:left="1440"/>
      </w:pPr>
      <w:r>
        <w:t>2</w:t>
      </w:r>
      <w:r w:rsidRPr="00BF5030">
        <w:rPr>
          <w:vertAlign w:val="superscript"/>
        </w:rPr>
        <w:t>nd</w:t>
      </w:r>
      <w:r>
        <w:t xml:space="preserve"> Quartile = </w:t>
      </w:r>
      <w:r w:rsidRPr="00BF5030">
        <w:t>65.785</w:t>
      </w:r>
    </w:p>
    <w:p w14:paraId="0760FCD4" w14:textId="77777777" w:rsidR="00BF5030" w:rsidRDefault="00BF5030" w:rsidP="00BF5030">
      <w:pPr>
        <w:pStyle w:val="ListParagraph"/>
        <w:ind w:left="1440"/>
      </w:pPr>
      <w:r>
        <w:t>3</w:t>
      </w:r>
      <w:r w:rsidRPr="00BF5030">
        <w:rPr>
          <w:vertAlign w:val="superscript"/>
        </w:rPr>
        <w:t>rd</w:t>
      </w:r>
      <w:r>
        <w:t xml:space="preserve"> Quartile = </w:t>
      </w:r>
      <w:r w:rsidRPr="00BF5030">
        <w:t>116.155</w:t>
      </w:r>
    </w:p>
    <w:p w14:paraId="2ED004B8" w14:textId="77777777" w:rsidR="00BF5030" w:rsidRPr="00FF46AC" w:rsidRDefault="00BF5030" w:rsidP="00BF5030">
      <w:pPr>
        <w:pStyle w:val="ListParagraph"/>
        <w:ind w:left="1440"/>
        <w:jc w:val="both"/>
        <w:rPr>
          <w:lang w:val="en-US"/>
        </w:rPr>
      </w:pPr>
    </w:p>
    <w:p w14:paraId="7D51C70E" w14:textId="77777777" w:rsidR="00FF46AC" w:rsidRPr="00060FD0" w:rsidRDefault="00FF46AC" w:rsidP="00BC1E3E">
      <w:pPr>
        <w:pStyle w:val="ListParagraph"/>
        <w:numPr>
          <w:ilvl w:val="1"/>
          <w:numId w:val="1"/>
        </w:numPr>
        <w:jc w:val="both"/>
        <w:rPr>
          <w:b/>
          <w:lang w:val="en-US"/>
        </w:rPr>
      </w:pPr>
      <w:r w:rsidRPr="00060FD0">
        <w:rPr>
          <w:b/>
        </w:rPr>
        <w:t>Compute the interquartile range (IQR).</w:t>
      </w:r>
    </w:p>
    <w:p w14:paraId="454E577A" w14:textId="77777777" w:rsidR="00BF5030" w:rsidRDefault="00BF5030" w:rsidP="00BF5030">
      <w:pPr>
        <w:pStyle w:val="ListParagraph"/>
        <w:ind w:left="1440"/>
        <w:jc w:val="both"/>
      </w:pPr>
    </w:p>
    <w:p w14:paraId="697EB2AB" w14:textId="77777777" w:rsidR="00BF5030" w:rsidRDefault="00BF5030" w:rsidP="00BF5030">
      <w:pPr>
        <w:pStyle w:val="ListParagraph"/>
        <w:ind w:left="1440"/>
      </w:pPr>
      <w:r>
        <w:t xml:space="preserve">Interquartile Range (IQR) = </w:t>
      </w:r>
      <w:r w:rsidRPr="00BF5030">
        <w:t>73.31</w:t>
      </w:r>
    </w:p>
    <w:p w14:paraId="3C9931AC" w14:textId="77777777" w:rsidR="00BF5030" w:rsidRPr="00FF46AC" w:rsidRDefault="00BF5030" w:rsidP="00BF5030">
      <w:pPr>
        <w:pStyle w:val="ListParagraph"/>
        <w:ind w:left="1440"/>
        <w:jc w:val="both"/>
        <w:rPr>
          <w:lang w:val="en-US"/>
        </w:rPr>
      </w:pPr>
    </w:p>
    <w:p w14:paraId="5C136E5F" w14:textId="77777777" w:rsidR="00FF46AC" w:rsidRPr="00060FD0" w:rsidRDefault="00FF46AC" w:rsidP="00BC1E3E">
      <w:pPr>
        <w:pStyle w:val="ListParagraph"/>
        <w:numPr>
          <w:ilvl w:val="1"/>
          <w:numId w:val="1"/>
        </w:numPr>
        <w:jc w:val="both"/>
        <w:rPr>
          <w:b/>
          <w:lang w:val="en-US"/>
        </w:rPr>
      </w:pPr>
      <w:r w:rsidRPr="00060FD0">
        <w:rPr>
          <w:b/>
        </w:rPr>
        <w:t>Compute the sample variance and sample standard deviation (s2; s).</w:t>
      </w:r>
    </w:p>
    <w:p w14:paraId="707E1903" w14:textId="77777777" w:rsidR="00BF5030" w:rsidRDefault="00BF5030" w:rsidP="00BF5030">
      <w:pPr>
        <w:pStyle w:val="ListParagraph"/>
        <w:ind w:left="1440"/>
        <w:jc w:val="both"/>
      </w:pPr>
    </w:p>
    <w:p w14:paraId="30927483" w14:textId="77777777" w:rsidR="00BF5030" w:rsidRPr="00BF5030" w:rsidRDefault="00BF5030" w:rsidP="00BF5030">
      <w:pPr>
        <w:pStyle w:val="ListParagraph"/>
        <w:ind w:left="1440"/>
      </w:pPr>
      <w:r>
        <w:t>Sample Variance s</w:t>
      </w:r>
      <w:r w:rsidRPr="00BF503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= </w:t>
      </w:r>
      <w:r w:rsidRPr="00BF5030">
        <w:t>5995.876141</w:t>
      </w:r>
    </w:p>
    <w:p w14:paraId="7D8C9922" w14:textId="77777777" w:rsidR="00BF5030" w:rsidRPr="00BF5030" w:rsidRDefault="00BF5030" w:rsidP="00BF5030">
      <w:pPr>
        <w:pStyle w:val="ListParagraph"/>
        <w:ind w:left="1440"/>
      </w:pPr>
      <w:r>
        <w:t xml:space="preserve">Standard Deviation s = </w:t>
      </w:r>
      <w:r w:rsidRPr="00BF5030">
        <w:t>77.43304296</w:t>
      </w:r>
    </w:p>
    <w:p w14:paraId="15DB9B80" w14:textId="77777777" w:rsidR="00BF5030" w:rsidRPr="00FF46AC" w:rsidRDefault="00BF5030" w:rsidP="00BF5030">
      <w:pPr>
        <w:pStyle w:val="ListParagraph"/>
        <w:ind w:left="1440"/>
        <w:jc w:val="both"/>
        <w:rPr>
          <w:lang w:val="en-US"/>
        </w:rPr>
      </w:pPr>
    </w:p>
    <w:p w14:paraId="24E93194" w14:textId="77777777" w:rsidR="00FF46AC" w:rsidRPr="00060FD0" w:rsidRDefault="00FF46AC" w:rsidP="00FF46AC">
      <w:pPr>
        <w:pStyle w:val="ListParagraph"/>
        <w:numPr>
          <w:ilvl w:val="1"/>
          <w:numId w:val="1"/>
        </w:numPr>
        <w:rPr>
          <w:b/>
        </w:rPr>
      </w:pPr>
      <w:r w:rsidRPr="00060FD0">
        <w:rPr>
          <w:b/>
        </w:rPr>
        <w:t>Create a histogram with appropriate bins.</w:t>
      </w:r>
    </w:p>
    <w:p w14:paraId="211FB776" w14:textId="77777777" w:rsidR="00BF5030" w:rsidRDefault="00BF5030" w:rsidP="00BF5030">
      <w:pPr>
        <w:pStyle w:val="ListParagraph"/>
        <w:ind w:left="1440"/>
      </w:pPr>
    </w:p>
    <w:tbl>
      <w:tblPr>
        <w:tblStyle w:val="GridTable4"/>
        <w:tblW w:w="0" w:type="auto"/>
        <w:tblInd w:w="2644" w:type="dxa"/>
        <w:tblLook w:val="04A0" w:firstRow="1" w:lastRow="0" w:firstColumn="1" w:lastColumn="0" w:noHBand="0" w:noVBand="1"/>
      </w:tblPr>
      <w:tblGrid>
        <w:gridCol w:w="3063"/>
        <w:gridCol w:w="2845"/>
      </w:tblGrid>
      <w:tr w:rsidR="00060FD0" w14:paraId="56B09BC0" w14:textId="77777777" w:rsidTr="00060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14:paraId="58CDE249" w14:textId="77777777" w:rsidR="00BF5030" w:rsidRPr="00060FD0" w:rsidRDefault="00BF5030" w:rsidP="00BF5030">
            <w:pPr>
              <w:pStyle w:val="ListParagraph"/>
              <w:ind w:left="0"/>
              <w:jc w:val="center"/>
              <w:rPr>
                <w:b w:val="0"/>
              </w:rPr>
            </w:pPr>
            <w:r w:rsidRPr="00060FD0">
              <w:rPr>
                <w:b w:val="0"/>
              </w:rPr>
              <w:t>Bin</w:t>
            </w:r>
          </w:p>
        </w:tc>
        <w:tc>
          <w:tcPr>
            <w:tcW w:w="2845" w:type="dxa"/>
          </w:tcPr>
          <w:p w14:paraId="6D6F021A" w14:textId="77777777" w:rsidR="00BF5030" w:rsidRPr="00060FD0" w:rsidRDefault="00BF5030" w:rsidP="00BF503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60FD0">
              <w:rPr>
                <w:b w:val="0"/>
              </w:rPr>
              <w:t>Frequency</w:t>
            </w:r>
          </w:p>
        </w:tc>
      </w:tr>
      <w:tr w:rsidR="00060FD0" w14:paraId="24F22931" w14:textId="77777777" w:rsidTr="0006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14:paraId="5053FBC7" w14:textId="77777777" w:rsidR="00BF5030" w:rsidRPr="00060FD0" w:rsidRDefault="00BF5030" w:rsidP="00BF5030">
            <w:pPr>
              <w:jc w:val="center"/>
              <w:rPr>
                <w:rFonts w:ascii="Calibri" w:eastAsia="Times New Roman" w:hAnsi="Calibri"/>
                <w:b w:val="0"/>
                <w:color w:val="000000"/>
                <w:lang w:eastAsia="en-GB"/>
              </w:rPr>
            </w:pPr>
            <w:r w:rsidRPr="00060FD0">
              <w:rPr>
                <w:rFonts w:ascii="Calibri" w:eastAsia="Times New Roman" w:hAnsi="Calibri"/>
                <w:b w:val="0"/>
                <w:color w:val="000000"/>
              </w:rPr>
              <w:t>0 - 50</w:t>
            </w:r>
          </w:p>
        </w:tc>
        <w:tc>
          <w:tcPr>
            <w:tcW w:w="2845" w:type="dxa"/>
          </w:tcPr>
          <w:p w14:paraId="40EED1C4" w14:textId="77777777" w:rsidR="00BF5030" w:rsidRPr="00060FD0" w:rsidRDefault="00BF5030" w:rsidP="00BF5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lang w:eastAsia="en-GB"/>
              </w:rPr>
            </w:pPr>
            <w:r w:rsidRPr="00060FD0">
              <w:rPr>
                <w:rFonts w:ascii="Calibri" w:eastAsia="Times New Roman" w:hAnsi="Calibri"/>
                <w:color w:val="000000"/>
              </w:rPr>
              <w:t>15</w:t>
            </w:r>
          </w:p>
        </w:tc>
      </w:tr>
      <w:tr w:rsidR="00BF5030" w14:paraId="2636BA68" w14:textId="77777777" w:rsidTr="0006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14:paraId="7923003C" w14:textId="77777777" w:rsidR="00BF5030" w:rsidRPr="00060FD0" w:rsidRDefault="00BF5030" w:rsidP="00BF5030">
            <w:pPr>
              <w:jc w:val="center"/>
              <w:rPr>
                <w:rFonts w:ascii="Calibri" w:eastAsia="Times New Roman" w:hAnsi="Calibri"/>
                <w:b w:val="0"/>
                <w:color w:val="000000"/>
              </w:rPr>
            </w:pPr>
            <w:r w:rsidRPr="00060FD0">
              <w:rPr>
                <w:rFonts w:ascii="Calibri" w:eastAsia="Times New Roman" w:hAnsi="Calibri"/>
                <w:b w:val="0"/>
                <w:color w:val="000000"/>
              </w:rPr>
              <w:t>51 - 100</w:t>
            </w:r>
          </w:p>
        </w:tc>
        <w:tc>
          <w:tcPr>
            <w:tcW w:w="2845" w:type="dxa"/>
          </w:tcPr>
          <w:p w14:paraId="4ECCE9EB" w14:textId="77777777" w:rsidR="00BF5030" w:rsidRPr="00060FD0" w:rsidRDefault="00BF5030" w:rsidP="00BF5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060FD0">
              <w:rPr>
                <w:rFonts w:ascii="Calibri" w:eastAsia="Times New Roman" w:hAnsi="Calibri"/>
                <w:color w:val="000000"/>
              </w:rPr>
              <w:t>16</w:t>
            </w:r>
          </w:p>
        </w:tc>
      </w:tr>
      <w:tr w:rsidR="00060FD0" w14:paraId="42CC8603" w14:textId="77777777" w:rsidTr="0006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14:paraId="1C9A000D" w14:textId="77777777" w:rsidR="00BF5030" w:rsidRPr="00060FD0" w:rsidRDefault="00BF5030" w:rsidP="00BF5030">
            <w:pPr>
              <w:jc w:val="center"/>
              <w:rPr>
                <w:rFonts w:ascii="Calibri" w:eastAsia="Times New Roman" w:hAnsi="Calibri"/>
                <w:b w:val="0"/>
                <w:color w:val="000000"/>
              </w:rPr>
            </w:pPr>
            <w:r w:rsidRPr="00060FD0">
              <w:rPr>
                <w:rFonts w:ascii="Calibri" w:eastAsia="Times New Roman" w:hAnsi="Calibri"/>
                <w:b w:val="0"/>
                <w:color w:val="000000"/>
              </w:rPr>
              <w:t>101 - 150</w:t>
            </w:r>
          </w:p>
        </w:tc>
        <w:tc>
          <w:tcPr>
            <w:tcW w:w="2845" w:type="dxa"/>
          </w:tcPr>
          <w:p w14:paraId="5B00A526" w14:textId="77777777" w:rsidR="00BF5030" w:rsidRPr="00060FD0" w:rsidRDefault="00BF5030" w:rsidP="00BF5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060FD0">
              <w:rPr>
                <w:rFonts w:ascii="Calibri" w:eastAsia="Times New Roman" w:hAnsi="Calibri"/>
                <w:color w:val="000000"/>
              </w:rPr>
              <w:t>8</w:t>
            </w:r>
          </w:p>
        </w:tc>
      </w:tr>
      <w:tr w:rsidR="00BF5030" w14:paraId="79CEBC2A" w14:textId="77777777" w:rsidTr="0006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14:paraId="3B3DE773" w14:textId="77777777" w:rsidR="00BF5030" w:rsidRPr="00060FD0" w:rsidRDefault="00BF5030" w:rsidP="00BF5030">
            <w:pPr>
              <w:jc w:val="center"/>
              <w:rPr>
                <w:rFonts w:ascii="Calibri" w:eastAsia="Times New Roman" w:hAnsi="Calibri"/>
                <w:b w:val="0"/>
                <w:color w:val="000000"/>
              </w:rPr>
            </w:pPr>
            <w:r w:rsidRPr="00060FD0">
              <w:rPr>
                <w:rFonts w:ascii="Calibri" w:eastAsia="Times New Roman" w:hAnsi="Calibri"/>
                <w:b w:val="0"/>
                <w:color w:val="000000"/>
              </w:rPr>
              <w:t>151 - 200</w:t>
            </w:r>
          </w:p>
        </w:tc>
        <w:tc>
          <w:tcPr>
            <w:tcW w:w="2845" w:type="dxa"/>
          </w:tcPr>
          <w:p w14:paraId="50E4EFC2" w14:textId="77777777" w:rsidR="00BF5030" w:rsidRPr="00060FD0" w:rsidRDefault="00BF5030" w:rsidP="00BF5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060FD0">
              <w:rPr>
                <w:rFonts w:ascii="Calibri" w:eastAsia="Times New Roman" w:hAnsi="Calibri"/>
                <w:color w:val="000000"/>
              </w:rPr>
              <w:t>2</w:t>
            </w:r>
          </w:p>
        </w:tc>
      </w:tr>
      <w:tr w:rsidR="00060FD0" w14:paraId="2DEC17AB" w14:textId="77777777" w:rsidTr="0006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14:paraId="0B159D88" w14:textId="77777777" w:rsidR="00BF5030" w:rsidRPr="00060FD0" w:rsidRDefault="00BF5030" w:rsidP="00BF5030">
            <w:pPr>
              <w:jc w:val="center"/>
              <w:rPr>
                <w:rFonts w:ascii="Calibri" w:eastAsia="Times New Roman" w:hAnsi="Calibri"/>
                <w:b w:val="0"/>
                <w:color w:val="000000"/>
              </w:rPr>
            </w:pPr>
            <w:r w:rsidRPr="00060FD0">
              <w:rPr>
                <w:rFonts w:ascii="Calibri" w:eastAsia="Times New Roman" w:hAnsi="Calibri"/>
                <w:b w:val="0"/>
                <w:color w:val="000000"/>
              </w:rPr>
              <w:t>201 - 250</w:t>
            </w:r>
          </w:p>
        </w:tc>
        <w:tc>
          <w:tcPr>
            <w:tcW w:w="2845" w:type="dxa"/>
          </w:tcPr>
          <w:p w14:paraId="57493110" w14:textId="77777777" w:rsidR="00BF5030" w:rsidRPr="00060FD0" w:rsidRDefault="00BF5030" w:rsidP="00BF5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060FD0">
              <w:rPr>
                <w:rFonts w:ascii="Calibri" w:eastAsia="Times New Roman" w:hAnsi="Calibri"/>
                <w:color w:val="000000"/>
              </w:rPr>
              <w:t>5</w:t>
            </w:r>
          </w:p>
        </w:tc>
      </w:tr>
      <w:tr w:rsidR="00BF5030" w14:paraId="4C2300AB" w14:textId="77777777" w:rsidTr="0006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14:paraId="5554C154" w14:textId="77777777" w:rsidR="00BF5030" w:rsidRPr="00060FD0" w:rsidRDefault="00BF5030" w:rsidP="00BF5030">
            <w:pPr>
              <w:jc w:val="center"/>
              <w:rPr>
                <w:rFonts w:ascii="Calibri" w:eastAsia="Times New Roman" w:hAnsi="Calibri"/>
                <w:b w:val="0"/>
                <w:color w:val="000000"/>
              </w:rPr>
            </w:pPr>
            <w:r w:rsidRPr="00060FD0">
              <w:rPr>
                <w:rFonts w:ascii="Calibri" w:eastAsia="Times New Roman" w:hAnsi="Calibri"/>
                <w:b w:val="0"/>
                <w:color w:val="000000"/>
              </w:rPr>
              <w:t>251 - 300</w:t>
            </w:r>
          </w:p>
        </w:tc>
        <w:tc>
          <w:tcPr>
            <w:tcW w:w="2845" w:type="dxa"/>
          </w:tcPr>
          <w:p w14:paraId="2F8994EC" w14:textId="77777777" w:rsidR="00BF5030" w:rsidRPr="00060FD0" w:rsidRDefault="00BF5030" w:rsidP="00BF5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060FD0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BF5030" w14:paraId="45D54B56" w14:textId="77777777" w:rsidTr="0006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14:paraId="75DD7F47" w14:textId="77777777" w:rsidR="00BF5030" w:rsidRPr="00060FD0" w:rsidRDefault="00BF5030" w:rsidP="00BF5030">
            <w:pPr>
              <w:jc w:val="center"/>
              <w:rPr>
                <w:rFonts w:ascii="Calibri" w:eastAsia="Times New Roman" w:hAnsi="Calibri"/>
                <w:b w:val="0"/>
                <w:color w:val="000000"/>
              </w:rPr>
            </w:pPr>
            <w:r w:rsidRPr="00060FD0">
              <w:rPr>
                <w:rFonts w:ascii="Calibri" w:eastAsia="Times New Roman" w:hAnsi="Calibri"/>
                <w:b w:val="0"/>
                <w:color w:val="000000"/>
              </w:rPr>
              <w:t>301 - 350</w:t>
            </w:r>
          </w:p>
        </w:tc>
        <w:tc>
          <w:tcPr>
            <w:tcW w:w="2845" w:type="dxa"/>
          </w:tcPr>
          <w:p w14:paraId="4D68BADB" w14:textId="77777777" w:rsidR="00BF5030" w:rsidRPr="00060FD0" w:rsidRDefault="00BF5030" w:rsidP="00BF5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060FD0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BF5030" w14:paraId="13D3644F" w14:textId="77777777" w:rsidTr="0006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14:paraId="22B7EBAD" w14:textId="77777777" w:rsidR="00BF5030" w:rsidRPr="00060FD0" w:rsidRDefault="00BF5030" w:rsidP="00BF5030">
            <w:pPr>
              <w:jc w:val="center"/>
              <w:rPr>
                <w:rFonts w:ascii="Calibri" w:eastAsia="Times New Roman" w:hAnsi="Calibri"/>
                <w:b w:val="0"/>
                <w:color w:val="000000"/>
              </w:rPr>
            </w:pPr>
            <w:r w:rsidRPr="00060FD0">
              <w:rPr>
                <w:rFonts w:ascii="Calibri" w:eastAsia="Times New Roman" w:hAnsi="Calibri"/>
                <w:b w:val="0"/>
                <w:color w:val="000000"/>
              </w:rPr>
              <w:t>351 - 400</w:t>
            </w:r>
          </w:p>
        </w:tc>
        <w:tc>
          <w:tcPr>
            <w:tcW w:w="2845" w:type="dxa"/>
          </w:tcPr>
          <w:p w14:paraId="04D8FFA1" w14:textId="77777777" w:rsidR="00BF5030" w:rsidRPr="00060FD0" w:rsidRDefault="00BF5030" w:rsidP="00BF5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060FD0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</w:tbl>
    <w:p w14:paraId="2FBBF39B" w14:textId="77777777" w:rsidR="00BF5030" w:rsidRDefault="00BF5030" w:rsidP="00BF5030">
      <w:pPr>
        <w:pStyle w:val="ListParagraph"/>
        <w:ind w:left="1440"/>
      </w:pPr>
    </w:p>
    <w:p w14:paraId="587D5108" w14:textId="77777777" w:rsidR="00060FD0" w:rsidRPr="00FF46AC" w:rsidRDefault="00060FD0" w:rsidP="00060FD0">
      <w:pPr>
        <w:pStyle w:val="ListParagraph"/>
        <w:ind w:left="0"/>
      </w:pPr>
      <w:r>
        <w:rPr>
          <w:noProof/>
          <w:lang w:eastAsia="en-GB"/>
        </w:rPr>
        <w:lastRenderedPageBreak/>
        <w:drawing>
          <wp:inline distT="0" distB="0" distL="0" distR="0" wp14:anchorId="184E7D03" wp14:editId="161EA1C7">
            <wp:extent cx="6642100" cy="3985260"/>
            <wp:effectExtent l="0" t="0" r="12700" b="25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9A83EF" w14:textId="2E9EFC97" w:rsidR="005E4E73" w:rsidRDefault="005E4E73">
      <w:pPr>
        <w:rPr>
          <w:lang w:val="en-US"/>
        </w:rPr>
      </w:pPr>
      <w:r>
        <w:rPr>
          <w:lang w:val="en-US"/>
        </w:rPr>
        <w:br w:type="page"/>
      </w:r>
    </w:p>
    <w:p w14:paraId="244CF085" w14:textId="77777777" w:rsidR="00FF46AC" w:rsidRPr="00FF46AC" w:rsidRDefault="00FF46AC" w:rsidP="00FF46AC">
      <w:pPr>
        <w:ind w:left="1080"/>
        <w:jc w:val="both"/>
        <w:rPr>
          <w:lang w:val="en-US"/>
        </w:rPr>
      </w:pPr>
    </w:p>
    <w:p w14:paraId="74C45478" w14:textId="77777777" w:rsidR="000F5F84" w:rsidRPr="000F5F84" w:rsidRDefault="00BC1E3E" w:rsidP="000F5F84">
      <w:pPr>
        <w:pStyle w:val="ListParagraph"/>
        <w:numPr>
          <w:ilvl w:val="0"/>
          <w:numId w:val="1"/>
        </w:numPr>
        <w:jc w:val="both"/>
        <w:rPr>
          <w:b/>
        </w:rPr>
      </w:pPr>
      <w:r w:rsidRPr="000F5F84">
        <w:rPr>
          <w:b/>
        </w:rPr>
        <w:t>For each team manufacturing at least 5 origami boats, create a box-and-whiskers plot where whiskers show extremes within 1.5 IQR. For example, if three teams produced at least 5 boats each, your answer should have three separate box plots.</w:t>
      </w:r>
    </w:p>
    <w:p w14:paraId="2AE967F8" w14:textId="77777777" w:rsidR="000F5F84" w:rsidRDefault="000F5F84" w:rsidP="000F5F84">
      <w:pPr>
        <w:pStyle w:val="ListParagraph"/>
        <w:jc w:val="both"/>
      </w:pPr>
    </w:p>
    <w:p w14:paraId="57466FFB" w14:textId="77777777" w:rsidR="000F5F84" w:rsidRDefault="000F5F84" w:rsidP="000F5F84">
      <w:pPr>
        <w:pStyle w:val="ListParagraph"/>
        <w:jc w:val="both"/>
      </w:pPr>
    </w:p>
    <w:p w14:paraId="4442D6B0" w14:textId="77777777" w:rsidR="000F5F84" w:rsidRDefault="000F5F84" w:rsidP="000F5F84">
      <w:pPr>
        <w:pStyle w:val="ListParagraph"/>
        <w:numPr>
          <w:ilvl w:val="1"/>
          <w:numId w:val="1"/>
        </w:numPr>
        <w:jc w:val="both"/>
      </w:pPr>
      <w:r>
        <w:t>Blue Team Box and Whiskers Plot</w:t>
      </w:r>
    </w:p>
    <w:p w14:paraId="5332E3FF" w14:textId="77777777" w:rsidR="000F5F84" w:rsidRDefault="000F5F84" w:rsidP="000F5F84">
      <w:pPr>
        <w:ind w:left="1620"/>
        <w:jc w:val="both"/>
      </w:pPr>
      <w:r>
        <w:rPr>
          <w:noProof/>
          <w:lang w:eastAsia="en-GB"/>
        </w:rPr>
        <w:drawing>
          <wp:inline distT="0" distB="0" distL="0" distR="0" wp14:anchorId="3030FFEC" wp14:editId="62D6D627">
            <wp:extent cx="48006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 Box and Whiske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D29E" w14:textId="77777777" w:rsidR="005E4E73" w:rsidRDefault="005E4E73" w:rsidP="000F5F84">
      <w:pPr>
        <w:ind w:left="1620"/>
        <w:jc w:val="both"/>
      </w:pP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4415"/>
        <w:gridCol w:w="4415"/>
      </w:tblGrid>
      <w:tr w:rsidR="00C901A8" w14:paraId="58D0D8A0" w14:textId="77777777" w:rsidTr="00C901A8">
        <w:tc>
          <w:tcPr>
            <w:tcW w:w="4415" w:type="dxa"/>
            <w:vAlign w:val="bottom"/>
          </w:tcPr>
          <w:p w14:paraId="564C1F13" w14:textId="24D30050" w:rsidR="00C901A8" w:rsidRDefault="00C901A8" w:rsidP="000F5F84">
            <w:pPr>
              <w:jc w:val="both"/>
            </w:pPr>
            <w:r>
              <w:rPr>
                <w:rFonts w:ascii="Calibri" w:eastAsia="Times New Roman" w:hAnsi="Calibri"/>
                <w:color w:val="000000"/>
              </w:rPr>
              <w:t>Minimum</w:t>
            </w:r>
          </w:p>
        </w:tc>
        <w:tc>
          <w:tcPr>
            <w:tcW w:w="4415" w:type="dxa"/>
            <w:vAlign w:val="bottom"/>
          </w:tcPr>
          <w:p w14:paraId="4150EE40" w14:textId="52149F91" w:rsidR="00C901A8" w:rsidRDefault="00C901A8" w:rsidP="000F5F84">
            <w:pPr>
              <w:jc w:val="both"/>
            </w:pPr>
            <w:r>
              <w:rPr>
                <w:rFonts w:ascii="Calibri" w:eastAsia="Times New Roman" w:hAnsi="Calibri"/>
                <w:color w:val="000000"/>
              </w:rPr>
              <w:t>2.36</w:t>
            </w:r>
          </w:p>
        </w:tc>
      </w:tr>
      <w:tr w:rsidR="00C901A8" w14:paraId="56383FEA" w14:textId="77777777" w:rsidTr="00C901A8">
        <w:tc>
          <w:tcPr>
            <w:tcW w:w="4415" w:type="dxa"/>
            <w:vAlign w:val="bottom"/>
          </w:tcPr>
          <w:p w14:paraId="5F1367FC" w14:textId="64C659ED" w:rsidR="00C901A8" w:rsidRDefault="00C901A8" w:rsidP="000F5F84">
            <w:pPr>
              <w:jc w:val="both"/>
            </w:pPr>
            <w:r>
              <w:rPr>
                <w:rFonts w:ascii="Calibri" w:eastAsia="Times New Roman" w:hAnsi="Calibri"/>
                <w:color w:val="000000"/>
              </w:rPr>
              <w:t>Q1</w:t>
            </w:r>
          </w:p>
        </w:tc>
        <w:tc>
          <w:tcPr>
            <w:tcW w:w="4415" w:type="dxa"/>
            <w:vAlign w:val="bottom"/>
          </w:tcPr>
          <w:p w14:paraId="0689240A" w14:textId="224618BD" w:rsidR="00C901A8" w:rsidRDefault="00C901A8" w:rsidP="000F5F84">
            <w:pPr>
              <w:jc w:val="both"/>
            </w:pPr>
            <w:r>
              <w:rPr>
                <w:rFonts w:ascii="Calibri" w:eastAsia="Times New Roman" w:hAnsi="Calibri"/>
                <w:color w:val="000000"/>
              </w:rPr>
              <w:t>32.2325</w:t>
            </w:r>
          </w:p>
        </w:tc>
      </w:tr>
      <w:tr w:rsidR="00C901A8" w14:paraId="2C4A6BAF" w14:textId="77777777" w:rsidTr="00C901A8">
        <w:tc>
          <w:tcPr>
            <w:tcW w:w="4415" w:type="dxa"/>
            <w:vAlign w:val="bottom"/>
          </w:tcPr>
          <w:p w14:paraId="46F8DB42" w14:textId="22478340" w:rsidR="00C901A8" w:rsidRDefault="00C901A8" w:rsidP="000F5F84">
            <w:pPr>
              <w:jc w:val="both"/>
            </w:pPr>
            <w:r>
              <w:rPr>
                <w:rFonts w:ascii="Calibri" w:eastAsia="Times New Roman" w:hAnsi="Calibri"/>
                <w:color w:val="000000"/>
              </w:rPr>
              <w:t>Median</w:t>
            </w:r>
          </w:p>
        </w:tc>
        <w:tc>
          <w:tcPr>
            <w:tcW w:w="4415" w:type="dxa"/>
            <w:vAlign w:val="bottom"/>
          </w:tcPr>
          <w:p w14:paraId="5400585B" w14:textId="34A46809" w:rsidR="00C901A8" w:rsidRDefault="00C901A8" w:rsidP="000F5F84">
            <w:pPr>
              <w:jc w:val="both"/>
            </w:pPr>
            <w:r>
              <w:rPr>
                <w:rFonts w:ascii="Calibri" w:eastAsia="Times New Roman" w:hAnsi="Calibri"/>
                <w:color w:val="000000"/>
              </w:rPr>
              <w:t>62.29</w:t>
            </w:r>
          </w:p>
        </w:tc>
      </w:tr>
      <w:tr w:rsidR="00C901A8" w14:paraId="6ADCAB26" w14:textId="77777777" w:rsidTr="00C901A8">
        <w:tc>
          <w:tcPr>
            <w:tcW w:w="4415" w:type="dxa"/>
            <w:vAlign w:val="bottom"/>
          </w:tcPr>
          <w:p w14:paraId="3E11DD22" w14:textId="57B1FDF7" w:rsidR="00C901A8" w:rsidRDefault="00C901A8" w:rsidP="000F5F84">
            <w:pPr>
              <w:jc w:val="both"/>
            </w:pPr>
            <w:r>
              <w:rPr>
                <w:rFonts w:ascii="Calibri" w:eastAsia="Times New Roman" w:hAnsi="Calibri"/>
                <w:color w:val="000000"/>
              </w:rPr>
              <w:t>Q3</w:t>
            </w:r>
          </w:p>
        </w:tc>
        <w:tc>
          <w:tcPr>
            <w:tcW w:w="4415" w:type="dxa"/>
            <w:vAlign w:val="bottom"/>
          </w:tcPr>
          <w:p w14:paraId="4E5D42E8" w14:textId="69E411B5" w:rsidR="00C901A8" w:rsidRDefault="00C901A8" w:rsidP="000F5F84">
            <w:pPr>
              <w:jc w:val="both"/>
            </w:pPr>
            <w:r>
              <w:rPr>
                <w:rFonts w:ascii="Calibri" w:eastAsia="Times New Roman" w:hAnsi="Calibri"/>
                <w:color w:val="000000"/>
              </w:rPr>
              <w:t>166.62</w:t>
            </w:r>
          </w:p>
        </w:tc>
      </w:tr>
      <w:tr w:rsidR="00C901A8" w14:paraId="5E98FFB5" w14:textId="77777777" w:rsidTr="00C901A8">
        <w:tc>
          <w:tcPr>
            <w:tcW w:w="4415" w:type="dxa"/>
            <w:vAlign w:val="bottom"/>
          </w:tcPr>
          <w:p w14:paraId="2E9ECE16" w14:textId="1E4583FA" w:rsidR="00C901A8" w:rsidRDefault="00C901A8" w:rsidP="000F5F84">
            <w:pPr>
              <w:jc w:val="both"/>
            </w:pPr>
            <w:r>
              <w:rPr>
                <w:rFonts w:ascii="Calibri" w:eastAsia="Times New Roman" w:hAnsi="Calibri"/>
                <w:color w:val="000000"/>
              </w:rPr>
              <w:t>Maximum</w:t>
            </w:r>
          </w:p>
        </w:tc>
        <w:tc>
          <w:tcPr>
            <w:tcW w:w="4415" w:type="dxa"/>
            <w:vAlign w:val="bottom"/>
          </w:tcPr>
          <w:p w14:paraId="1D54F072" w14:textId="41C15351" w:rsidR="00C901A8" w:rsidRDefault="00C901A8" w:rsidP="000F5F84">
            <w:pPr>
              <w:jc w:val="both"/>
            </w:pPr>
            <w:r>
              <w:rPr>
                <w:rFonts w:ascii="Calibri" w:eastAsia="Times New Roman" w:hAnsi="Calibri"/>
                <w:color w:val="000000"/>
              </w:rPr>
              <w:t>211.21</w:t>
            </w:r>
          </w:p>
        </w:tc>
      </w:tr>
      <w:tr w:rsidR="00C901A8" w14:paraId="3AD75240" w14:textId="77777777" w:rsidTr="00C901A8">
        <w:tc>
          <w:tcPr>
            <w:tcW w:w="4415" w:type="dxa"/>
            <w:vAlign w:val="bottom"/>
          </w:tcPr>
          <w:p w14:paraId="5B3C0B36" w14:textId="4352360A" w:rsidR="00C901A8" w:rsidRDefault="00C901A8" w:rsidP="000F5F84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ean</w:t>
            </w:r>
          </w:p>
        </w:tc>
        <w:tc>
          <w:tcPr>
            <w:tcW w:w="4415" w:type="dxa"/>
            <w:vAlign w:val="bottom"/>
          </w:tcPr>
          <w:p w14:paraId="2986FE52" w14:textId="43F004F6" w:rsidR="00C901A8" w:rsidRDefault="00C901A8" w:rsidP="000F5F84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0.34666667</w:t>
            </w:r>
          </w:p>
        </w:tc>
      </w:tr>
      <w:tr w:rsidR="00C901A8" w14:paraId="666DDA22" w14:textId="77777777" w:rsidTr="00C901A8">
        <w:tc>
          <w:tcPr>
            <w:tcW w:w="4415" w:type="dxa"/>
            <w:vAlign w:val="bottom"/>
          </w:tcPr>
          <w:p w14:paraId="5D99548E" w14:textId="69FB1759" w:rsidR="00C901A8" w:rsidRDefault="00C901A8" w:rsidP="000F5F84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ange</w:t>
            </w:r>
          </w:p>
        </w:tc>
        <w:tc>
          <w:tcPr>
            <w:tcW w:w="4415" w:type="dxa"/>
            <w:vAlign w:val="bottom"/>
          </w:tcPr>
          <w:p w14:paraId="5E4DB6E2" w14:textId="60BBA432" w:rsidR="00C901A8" w:rsidRDefault="00C901A8" w:rsidP="000F5F84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8.85</w:t>
            </w:r>
          </w:p>
        </w:tc>
      </w:tr>
    </w:tbl>
    <w:p w14:paraId="42681AE4" w14:textId="265517B8" w:rsidR="00C901A8" w:rsidRDefault="00C901A8" w:rsidP="000F5F84">
      <w:pPr>
        <w:ind w:left="1620"/>
        <w:jc w:val="both"/>
      </w:pPr>
    </w:p>
    <w:p w14:paraId="297BB896" w14:textId="77777777" w:rsidR="00C901A8" w:rsidRDefault="00C901A8">
      <w:r>
        <w:br w:type="page"/>
      </w:r>
    </w:p>
    <w:p w14:paraId="3501EFB1" w14:textId="77777777" w:rsidR="00C901A8" w:rsidRDefault="00C901A8" w:rsidP="000F5F84">
      <w:pPr>
        <w:ind w:left="1620"/>
        <w:jc w:val="both"/>
      </w:pPr>
    </w:p>
    <w:p w14:paraId="6261811B" w14:textId="77777777" w:rsidR="000F5F84" w:rsidRDefault="000F5F84" w:rsidP="000F5F84">
      <w:pPr>
        <w:pStyle w:val="ListParagraph"/>
        <w:numPr>
          <w:ilvl w:val="1"/>
          <w:numId w:val="1"/>
        </w:numPr>
        <w:jc w:val="both"/>
      </w:pPr>
      <w:r>
        <w:t>Orange Team Box and Whiskers Plot</w:t>
      </w:r>
    </w:p>
    <w:p w14:paraId="0A65204F" w14:textId="77777777" w:rsidR="00C901A8" w:rsidRDefault="00C901A8" w:rsidP="00C901A8">
      <w:pPr>
        <w:pStyle w:val="ListParagraph"/>
        <w:ind w:left="1440"/>
        <w:jc w:val="both"/>
      </w:pPr>
    </w:p>
    <w:p w14:paraId="64952F4E" w14:textId="498038C1" w:rsidR="00C901A8" w:rsidRDefault="00C901A8" w:rsidP="00C901A8">
      <w:pPr>
        <w:pStyle w:val="ListParagraph"/>
        <w:ind w:left="1440"/>
        <w:jc w:val="both"/>
      </w:pPr>
      <w:r>
        <w:rPr>
          <w:noProof/>
          <w:lang w:eastAsia="en-GB"/>
        </w:rPr>
        <w:drawing>
          <wp:inline distT="0" distB="0" distL="0" distR="0" wp14:anchorId="570E1C4E" wp14:editId="3F061BDC">
            <wp:extent cx="480060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ange Box and Whiske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8CE7" w14:textId="77777777" w:rsidR="00C901A8" w:rsidRDefault="00C901A8" w:rsidP="00C901A8">
      <w:pPr>
        <w:pStyle w:val="ListParagraph"/>
        <w:ind w:left="1440"/>
        <w:jc w:val="bot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C901A8" w14:paraId="68D8AC00" w14:textId="77777777" w:rsidTr="00C901A8">
        <w:tc>
          <w:tcPr>
            <w:tcW w:w="4505" w:type="dxa"/>
            <w:vAlign w:val="bottom"/>
          </w:tcPr>
          <w:p w14:paraId="4E5569B9" w14:textId="72BCEEC9" w:rsidR="00C901A8" w:rsidRDefault="00C901A8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Minimum</w:t>
            </w:r>
          </w:p>
        </w:tc>
        <w:tc>
          <w:tcPr>
            <w:tcW w:w="4505" w:type="dxa"/>
            <w:vAlign w:val="bottom"/>
          </w:tcPr>
          <w:p w14:paraId="3DC5D066" w14:textId="020DB890" w:rsidR="00C901A8" w:rsidRDefault="00C901A8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15.17</w:t>
            </w:r>
          </w:p>
        </w:tc>
      </w:tr>
      <w:tr w:rsidR="00C901A8" w14:paraId="2D7DCF6B" w14:textId="77777777" w:rsidTr="00C901A8">
        <w:tc>
          <w:tcPr>
            <w:tcW w:w="4505" w:type="dxa"/>
            <w:vAlign w:val="bottom"/>
          </w:tcPr>
          <w:p w14:paraId="5B4B58C3" w14:textId="11A4071F" w:rsidR="00C901A8" w:rsidRDefault="00C901A8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Q1</w:t>
            </w:r>
          </w:p>
        </w:tc>
        <w:tc>
          <w:tcPr>
            <w:tcW w:w="4505" w:type="dxa"/>
            <w:vAlign w:val="bottom"/>
          </w:tcPr>
          <w:p w14:paraId="749905BB" w14:textId="31FE7E5D" w:rsidR="00C901A8" w:rsidRDefault="00C901A8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53.16</w:t>
            </w:r>
          </w:p>
        </w:tc>
      </w:tr>
      <w:tr w:rsidR="00C901A8" w14:paraId="2BDA8266" w14:textId="77777777" w:rsidTr="00C901A8">
        <w:tc>
          <w:tcPr>
            <w:tcW w:w="4505" w:type="dxa"/>
            <w:vAlign w:val="bottom"/>
          </w:tcPr>
          <w:p w14:paraId="4E8B18B5" w14:textId="131F83B7" w:rsidR="00C901A8" w:rsidRDefault="00C901A8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Median</w:t>
            </w:r>
          </w:p>
        </w:tc>
        <w:tc>
          <w:tcPr>
            <w:tcW w:w="4505" w:type="dxa"/>
            <w:vAlign w:val="bottom"/>
          </w:tcPr>
          <w:p w14:paraId="493FB39E" w14:textId="723B2204" w:rsidR="00C901A8" w:rsidRDefault="00C901A8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67.32</w:t>
            </w:r>
          </w:p>
        </w:tc>
      </w:tr>
      <w:tr w:rsidR="00C901A8" w14:paraId="7FBF2AD3" w14:textId="77777777" w:rsidTr="00C901A8">
        <w:tc>
          <w:tcPr>
            <w:tcW w:w="4505" w:type="dxa"/>
            <w:vAlign w:val="bottom"/>
          </w:tcPr>
          <w:p w14:paraId="78C96043" w14:textId="2B067DC3" w:rsidR="00C901A8" w:rsidRDefault="00C901A8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Q3</w:t>
            </w:r>
          </w:p>
        </w:tc>
        <w:tc>
          <w:tcPr>
            <w:tcW w:w="4505" w:type="dxa"/>
            <w:vAlign w:val="bottom"/>
          </w:tcPr>
          <w:p w14:paraId="607EE90B" w14:textId="0AAB1459" w:rsidR="00C901A8" w:rsidRDefault="00C901A8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106.87</w:t>
            </w:r>
          </w:p>
        </w:tc>
      </w:tr>
      <w:tr w:rsidR="00C901A8" w14:paraId="15F0F3BF" w14:textId="77777777" w:rsidTr="00C901A8">
        <w:tc>
          <w:tcPr>
            <w:tcW w:w="4505" w:type="dxa"/>
            <w:vAlign w:val="bottom"/>
          </w:tcPr>
          <w:p w14:paraId="63DAED11" w14:textId="6AC5F31A" w:rsidR="00C901A8" w:rsidRDefault="00C901A8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Maximum</w:t>
            </w:r>
          </w:p>
        </w:tc>
        <w:tc>
          <w:tcPr>
            <w:tcW w:w="4505" w:type="dxa"/>
            <w:vAlign w:val="bottom"/>
          </w:tcPr>
          <w:p w14:paraId="60C58E4C" w14:textId="3739A393" w:rsidR="00C901A8" w:rsidRDefault="00C901A8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132.61</w:t>
            </w:r>
          </w:p>
        </w:tc>
      </w:tr>
      <w:tr w:rsidR="00C901A8" w14:paraId="32D3A10C" w14:textId="77777777" w:rsidTr="00C901A8">
        <w:tc>
          <w:tcPr>
            <w:tcW w:w="4505" w:type="dxa"/>
            <w:vAlign w:val="bottom"/>
          </w:tcPr>
          <w:p w14:paraId="07AECCA0" w14:textId="617D42DD" w:rsidR="00C901A8" w:rsidRDefault="00C901A8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Mean</w:t>
            </w:r>
          </w:p>
        </w:tc>
        <w:tc>
          <w:tcPr>
            <w:tcW w:w="4505" w:type="dxa"/>
            <w:vAlign w:val="bottom"/>
          </w:tcPr>
          <w:p w14:paraId="57ECCF25" w14:textId="12D24E57" w:rsidR="00C901A8" w:rsidRDefault="00C901A8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74.83307692</w:t>
            </w:r>
          </w:p>
        </w:tc>
      </w:tr>
      <w:tr w:rsidR="00C901A8" w14:paraId="0B043C13" w14:textId="77777777" w:rsidTr="00C901A8">
        <w:tc>
          <w:tcPr>
            <w:tcW w:w="4505" w:type="dxa"/>
            <w:vAlign w:val="bottom"/>
          </w:tcPr>
          <w:p w14:paraId="2991BE79" w14:textId="29141CE6" w:rsidR="00C901A8" w:rsidRDefault="00C901A8" w:rsidP="00C901A8">
            <w:pPr>
              <w:pStyle w:val="ListParagraph"/>
              <w:ind w:left="0"/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ange</w:t>
            </w:r>
          </w:p>
        </w:tc>
        <w:tc>
          <w:tcPr>
            <w:tcW w:w="4505" w:type="dxa"/>
            <w:vAlign w:val="bottom"/>
          </w:tcPr>
          <w:p w14:paraId="5744F1FC" w14:textId="03A56D5D" w:rsidR="00C901A8" w:rsidRDefault="00C901A8" w:rsidP="00C901A8">
            <w:pPr>
              <w:pStyle w:val="ListParagraph"/>
              <w:ind w:left="0"/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7.44</w:t>
            </w:r>
          </w:p>
        </w:tc>
      </w:tr>
    </w:tbl>
    <w:p w14:paraId="73FE121C" w14:textId="06D38B42" w:rsidR="00C901A8" w:rsidRDefault="00C901A8" w:rsidP="00C901A8">
      <w:pPr>
        <w:pStyle w:val="ListParagraph"/>
        <w:ind w:left="1440"/>
        <w:jc w:val="both"/>
      </w:pPr>
    </w:p>
    <w:p w14:paraId="7C92280F" w14:textId="77777777" w:rsidR="00C901A8" w:rsidRDefault="00C901A8">
      <w:r>
        <w:br w:type="page"/>
      </w:r>
    </w:p>
    <w:p w14:paraId="38D60D93" w14:textId="77777777" w:rsidR="00C901A8" w:rsidRDefault="00C901A8" w:rsidP="00C901A8">
      <w:pPr>
        <w:pStyle w:val="ListParagraph"/>
        <w:ind w:left="1440"/>
        <w:jc w:val="both"/>
      </w:pPr>
    </w:p>
    <w:p w14:paraId="51A2CFFC" w14:textId="77777777" w:rsidR="000F5F84" w:rsidRDefault="000F5F84" w:rsidP="000F5F84">
      <w:pPr>
        <w:pStyle w:val="ListParagraph"/>
        <w:numPr>
          <w:ilvl w:val="1"/>
          <w:numId w:val="1"/>
        </w:numPr>
        <w:jc w:val="both"/>
      </w:pPr>
      <w:r>
        <w:t>Red Team Box and Whiskers Plot</w:t>
      </w:r>
    </w:p>
    <w:p w14:paraId="0E17B36D" w14:textId="77777777" w:rsidR="00C901A8" w:rsidRDefault="00C901A8" w:rsidP="00C901A8">
      <w:pPr>
        <w:pStyle w:val="ListParagraph"/>
        <w:ind w:left="1440"/>
        <w:jc w:val="both"/>
      </w:pPr>
    </w:p>
    <w:p w14:paraId="3E4B0655" w14:textId="070D6D02" w:rsidR="00C901A8" w:rsidRDefault="00C901A8" w:rsidP="00C901A8">
      <w:pPr>
        <w:pStyle w:val="ListParagraph"/>
        <w:ind w:left="1440"/>
        <w:jc w:val="both"/>
      </w:pPr>
      <w:r>
        <w:rPr>
          <w:noProof/>
          <w:lang w:eastAsia="en-GB"/>
        </w:rPr>
        <w:drawing>
          <wp:inline distT="0" distB="0" distL="0" distR="0" wp14:anchorId="291BA99D" wp14:editId="24A3D0C2">
            <wp:extent cx="4800600" cy="3352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d Box and Whisk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514F9A" w14:paraId="12019F30" w14:textId="77777777" w:rsidTr="00514F9A">
        <w:tc>
          <w:tcPr>
            <w:tcW w:w="4505" w:type="dxa"/>
            <w:vAlign w:val="bottom"/>
          </w:tcPr>
          <w:p w14:paraId="7626B1AA" w14:textId="20674F20" w:rsidR="00514F9A" w:rsidRDefault="00514F9A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Minimum</w:t>
            </w:r>
          </w:p>
        </w:tc>
        <w:tc>
          <w:tcPr>
            <w:tcW w:w="4505" w:type="dxa"/>
            <w:vAlign w:val="bottom"/>
          </w:tcPr>
          <w:p w14:paraId="457AC5C3" w14:textId="36535205" w:rsidR="00514F9A" w:rsidRDefault="00514F9A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62.01</w:t>
            </w:r>
          </w:p>
        </w:tc>
      </w:tr>
      <w:tr w:rsidR="00514F9A" w14:paraId="429C91D5" w14:textId="77777777" w:rsidTr="00514F9A">
        <w:tc>
          <w:tcPr>
            <w:tcW w:w="4505" w:type="dxa"/>
            <w:vAlign w:val="bottom"/>
          </w:tcPr>
          <w:p w14:paraId="6344A3A4" w14:textId="357E6A06" w:rsidR="00514F9A" w:rsidRDefault="00514F9A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Q1</w:t>
            </w:r>
          </w:p>
        </w:tc>
        <w:tc>
          <w:tcPr>
            <w:tcW w:w="4505" w:type="dxa"/>
            <w:vAlign w:val="bottom"/>
          </w:tcPr>
          <w:p w14:paraId="5B46B50D" w14:textId="4DB64AB6" w:rsidR="00514F9A" w:rsidRDefault="00514F9A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102.16</w:t>
            </w:r>
          </w:p>
        </w:tc>
      </w:tr>
      <w:tr w:rsidR="00514F9A" w14:paraId="1B825AF9" w14:textId="77777777" w:rsidTr="00514F9A">
        <w:tc>
          <w:tcPr>
            <w:tcW w:w="4505" w:type="dxa"/>
            <w:vAlign w:val="bottom"/>
          </w:tcPr>
          <w:p w14:paraId="0B93779E" w14:textId="655CFC7C" w:rsidR="00514F9A" w:rsidRDefault="00514F9A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Median</w:t>
            </w:r>
          </w:p>
        </w:tc>
        <w:tc>
          <w:tcPr>
            <w:tcW w:w="4505" w:type="dxa"/>
            <w:vAlign w:val="bottom"/>
          </w:tcPr>
          <w:p w14:paraId="336096B5" w14:textId="3B4F0F1E" w:rsidR="00514F9A" w:rsidRDefault="00514F9A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103.52</w:t>
            </w:r>
          </w:p>
        </w:tc>
      </w:tr>
      <w:tr w:rsidR="00514F9A" w14:paraId="1390A431" w14:textId="77777777" w:rsidTr="00514F9A">
        <w:tc>
          <w:tcPr>
            <w:tcW w:w="4505" w:type="dxa"/>
            <w:vAlign w:val="bottom"/>
          </w:tcPr>
          <w:p w14:paraId="72E8C54A" w14:textId="6303C538" w:rsidR="00514F9A" w:rsidRDefault="00514F9A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Q3</w:t>
            </w:r>
          </w:p>
        </w:tc>
        <w:tc>
          <w:tcPr>
            <w:tcW w:w="4505" w:type="dxa"/>
            <w:vAlign w:val="bottom"/>
          </w:tcPr>
          <w:p w14:paraId="66E5A8FB" w14:textId="22B1CE96" w:rsidR="00514F9A" w:rsidRDefault="00514F9A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204.68</w:t>
            </w:r>
          </w:p>
        </w:tc>
      </w:tr>
      <w:tr w:rsidR="00514F9A" w14:paraId="7909CB49" w14:textId="77777777" w:rsidTr="00514F9A">
        <w:tc>
          <w:tcPr>
            <w:tcW w:w="4505" w:type="dxa"/>
            <w:vAlign w:val="bottom"/>
          </w:tcPr>
          <w:p w14:paraId="2EF79AB5" w14:textId="1A4F10C9" w:rsidR="00514F9A" w:rsidRDefault="00514F9A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Maximum</w:t>
            </w:r>
          </w:p>
        </w:tc>
        <w:tc>
          <w:tcPr>
            <w:tcW w:w="4505" w:type="dxa"/>
            <w:vAlign w:val="bottom"/>
          </w:tcPr>
          <w:p w14:paraId="6BF6E05A" w14:textId="66439CA6" w:rsidR="00514F9A" w:rsidRDefault="00514F9A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293.34</w:t>
            </w:r>
          </w:p>
        </w:tc>
      </w:tr>
      <w:tr w:rsidR="00514F9A" w14:paraId="3A797C50" w14:textId="77777777" w:rsidTr="005B4233">
        <w:tc>
          <w:tcPr>
            <w:tcW w:w="4505" w:type="dxa"/>
            <w:vAlign w:val="bottom"/>
          </w:tcPr>
          <w:p w14:paraId="07C8B39F" w14:textId="71B2295E" w:rsidR="00514F9A" w:rsidRDefault="00514F9A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Mean</w:t>
            </w:r>
          </w:p>
        </w:tc>
        <w:tc>
          <w:tcPr>
            <w:tcW w:w="4505" w:type="dxa"/>
            <w:vAlign w:val="bottom"/>
          </w:tcPr>
          <w:p w14:paraId="399F973B" w14:textId="5AE9EF70" w:rsidR="00514F9A" w:rsidRDefault="00514F9A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153.142</w:t>
            </w:r>
          </w:p>
        </w:tc>
      </w:tr>
      <w:tr w:rsidR="00514F9A" w14:paraId="1756EDC8" w14:textId="77777777" w:rsidTr="005B4233">
        <w:tc>
          <w:tcPr>
            <w:tcW w:w="4505" w:type="dxa"/>
            <w:vAlign w:val="bottom"/>
          </w:tcPr>
          <w:p w14:paraId="61A2E6A5" w14:textId="5B9371EE" w:rsidR="00514F9A" w:rsidRDefault="00514F9A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Range</w:t>
            </w:r>
          </w:p>
        </w:tc>
        <w:tc>
          <w:tcPr>
            <w:tcW w:w="4505" w:type="dxa"/>
            <w:vAlign w:val="bottom"/>
          </w:tcPr>
          <w:p w14:paraId="41774320" w14:textId="428693EC" w:rsidR="00514F9A" w:rsidRDefault="00514F9A" w:rsidP="00C901A8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231.33</w:t>
            </w:r>
          </w:p>
        </w:tc>
      </w:tr>
    </w:tbl>
    <w:p w14:paraId="3B8C7606" w14:textId="011064DA" w:rsidR="00412940" w:rsidRDefault="00412940" w:rsidP="00C901A8">
      <w:pPr>
        <w:pStyle w:val="ListParagraph"/>
        <w:ind w:left="1440"/>
        <w:jc w:val="both"/>
      </w:pPr>
    </w:p>
    <w:p w14:paraId="6CF99D50" w14:textId="77777777" w:rsidR="00412940" w:rsidRDefault="00412940">
      <w:r>
        <w:br w:type="page"/>
      </w:r>
    </w:p>
    <w:p w14:paraId="56511E9E" w14:textId="77777777" w:rsidR="00C901A8" w:rsidRDefault="00C901A8" w:rsidP="00C901A8">
      <w:pPr>
        <w:pStyle w:val="ListParagraph"/>
        <w:ind w:left="1440"/>
        <w:jc w:val="both"/>
      </w:pPr>
    </w:p>
    <w:p w14:paraId="6E11D4F4" w14:textId="77777777" w:rsidR="000F5F84" w:rsidRDefault="000F5F84" w:rsidP="000F5F84">
      <w:pPr>
        <w:pStyle w:val="ListParagraph"/>
        <w:numPr>
          <w:ilvl w:val="1"/>
          <w:numId w:val="1"/>
        </w:numPr>
        <w:jc w:val="both"/>
      </w:pPr>
      <w:r>
        <w:t>Violet Team Box and Whiskers Plot</w:t>
      </w:r>
    </w:p>
    <w:p w14:paraId="3F150704" w14:textId="77777777" w:rsidR="00412940" w:rsidRDefault="00412940" w:rsidP="00412940">
      <w:pPr>
        <w:pStyle w:val="ListParagraph"/>
        <w:ind w:left="1440"/>
        <w:jc w:val="both"/>
      </w:pPr>
    </w:p>
    <w:p w14:paraId="24BAFAB3" w14:textId="3E24BA02" w:rsidR="00412940" w:rsidRDefault="00412940" w:rsidP="00412940">
      <w:pPr>
        <w:pStyle w:val="ListParagraph"/>
        <w:ind w:left="1440"/>
        <w:jc w:val="both"/>
      </w:pPr>
      <w:r>
        <w:rPr>
          <w:noProof/>
          <w:lang w:eastAsia="en-GB"/>
        </w:rPr>
        <w:drawing>
          <wp:inline distT="0" distB="0" distL="0" distR="0" wp14:anchorId="2200C156" wp14:editId="0005E8EF">
            <wp:extent cx="4724400" cy="335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olet Box and Whisker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C627" w14:textId="77777777" w:rsidR="00412940" w:rsidRDefault="00412940" w:rsidP="00412940">
      <w:pPr>
        <w:pStyle w:val="ListParagraph"/>
        <w:ind w:left="1440"/>
        <w:jc w:val="bot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974AA3" w14:paraId="3C0BF2FD" w14:textId="77777777" w:rsidTr="00974AA3">
        <w:tc>
          <w:tcPr>
            <w:tcW w:w="4505" w:type="dxa"/>
            <w:vAlign w:val="bottom"/>
          </w:tcPr>
          <w:p w14:paraId="3FFCEBA0" w14:textId="2D0DF12D" w:rsidR="00974AA3" w:rsidRDefault="00974AA3" w:rsidP="00412940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Minimum</w:t>
            </w:r>
          </w:p>
        </w:tc>
        <w:tc>
          <w:tcPr>
            <w:tcW w:w="4505" w:type="dxa"/>
            <w:vAlign w:val="bottom"/>
          </w:tcPr>
          <w:p w14:paraId="64E83A28" w14:textId="0AEA227E" w:rsidR="00974AA3" w:rsidRDefault="00974AA3" w:rsidP="00412940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23.84</w:t>
            </w:r>
          </w:p>
        </w:tc>
      </w:tr>
      <w:tr w:rsidR="00974AA3" w14:paraId="6D180EC5" w14:textId="77777777" w:rsidTr="00974AA3">
        <w:tc>
          <w:tcPr>
            <w:tcW w:w="4505" w:type="dxa"/>
            <w:vAlign w:val="bottom"/>
          </w:tcPr>
          <w:p w14:paraId="3175A150" w14:textId="5339F8C4" w:rsidR="00974AA3" w:rsidRDefault="00974AA3" w:rsidP="00412940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Q1</w:t>
            </w:r>
          </w:p>
        </w:tc>
        <w:tc>
          <w:tcPr>
            <w:tcW w:w="4505" w:type="dxa"/>
            <w:vAlign w:val="bottom"/>
          </w:tcPr>
          <w:p w14:paraId="08BA45E5" w14:textId="72094B7F" w:rsidR="00974AA3" w:rsidRDefault="00974AA3" w:rsidP="00412940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29.3875</w:t>
            </w:r>
          </w:p>
        </w:tc>
      </w:tr>
      <w:tr w:rsidR="00974AA3" w14:paraId="791D2D06" w14:textId="77777777" w:rsidTr="00974AA3">
        <w:tc>
          <w:tcPr>
            <w:tcW w:w="4505" w:type="dxa"/>
            <w:vAlign w:val="bottom"/>
          </w:tcPr>
          <w:p w14:paraId="4EFB9EB1" w14:textId="69A22E3C" w:rsidR="00974AA3" w:rsidRDefault="00974AA3" w:rsidP="00412940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Median</w:t>
            </w:r>
          </w:p>
        </w:tc>
        <w:tc>
          <w:tcPr>
            <w:tcW w:w="4505" w:type="dxa"/>
            <w:vAlign w:val="bottom"/>
          </w:tcPr>
          <w:p w14:paraId="2603C159" w14:textId="0DD4B19B" w:rsidR="00974AA3" w:rsidRDefault="00974AA3" w:rsidP="00412940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37.57</w:t>
            </w:r>
          </w:p>
        </w:tc>
      </w:tr>
      <w:tr w:rsidR="00974AA3" w14:paraId="3C6E966B" w14:textId="77777777" w:rsidTr="00974AA3">
        <w:tc>
          <w:tcPr>
            <w:tcW w:w="4505" w:type="dxa"/>
            <w:vAlign w:val="bottom"/>
          </w:tcPr>
          <w:p w14:paraId="6F553A22" w14:textId="33AE39D0" w:rsidR="00974AA3" w:rsidRDefault="00974AA3" w:rsidP="00412940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Q3</w:t>
            </w:r>
          </w:p>
        </w:tc>
        <w:tc>
          <w:tcPr>
            <w:tcW w:w="4505" w:type="dxa"/>
            <w:vAlign w:val="bottom"/>
          </w:tcPr>
          <w:p w14:paraId="33A42D67" w14:textId="3DECA460" w:rsidR="00974AA3" w:rsidRDefault="00974AA3" w:rsidP="00412940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74.3275</w:t>
            </w:r>
          </w:p>
        </w:tc>
      </w:tr>
      <w:tr w:rsidR="00974AA3" w14:paraId="3E6676ED" w14:textId="77777777" w:rsidTr="00974AA3">
        <w:tc>
          <w:tcPr>
            <w:tcW w:w="4505" w:type="dxa"/>
            <w:vAlign w:val="bottom"/>
          </w:tcPr>
          <w:p w14:paraId="798D6414" w14:textId="3A6AB91D" w:rsidR="00974AA3" w:rsidRDefault="00974AA3" w:rsidP="00412940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Maximum</w:t>
            </w:r>
          </w:p>
        </w:tc>
        <w:tc>
          <w:tcPr>
            <w:tcW w:w="4505" w:type="dxa"/>
            <w:vAlign w:val="bottom"/>
          </w:tcPr>
          <w:p w14:paraId="404551F8" w14:textId="2B4C56E4" w:rsidR="00974AA3" w:rsidRDefault="00974AA3" w:rsidP="00412940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85.01</w:t>
            </w:r>
          </w:p>
        </w:tc>
      </w:tr>
      <w:tr w:rsidR="00974AA3" w14:paraId="673E3890" w14:textId="77777777" w:rsidTr="00974AA3">
        <w:tc>
          <w:tcPr>
            <w:tcW w:w="4505" w:type="dxa"/>
            <w:vAlign w:val="bottom"/>
          </w:tcPr>
          <w:p w14:paraId="7BED4826" w14:textId="2AAE3C00" w:rsidR="00974AA3" w:rsidRDefault="00974AA3" w:rsidP="00412940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Minimum</w:t>
            </w:r>
          </w:p>
        </w:tc>
        <w:tc>
          <w:tcPr>
            <w:tcW w:w="4505" w:type="dxa"/>
            <w:vAlign w:val="bottom"/>
          </w:tcPr>
          <w:p w14:paraId="58F5C2C7" w14:textId="7940974D" w:rsidR="00974AA3" w:rsidRDefault="00974AA3" w:rsidP="00412940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23.84</w:t>
            </w:r>
          </w:p>
        </w:tc>
      </w:tr>
      <w:tr w:rsidR="00015AAC" w14:paraId="19899C26" w14:textId="77777777" w:rsidTr="007020AB">
        <w:tc>
          <w:tcPr>
            <w:tcW w:w="4505" w:type="dxa"/>
            <w:vAlign w:val="bottom"/>
          </w:tcPr>
          <w:p w14:paraId="590CD835" w14:textId="65DE6D51" w:rsidR="00015AAC" w:rsidRDefault="00015AAC" w:rsidP="00412940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Mean</w:t>
            </w:r>
          </w:p>
        </w:tc>
        <w:tc>
          <w:tcPr>
            <w:tcW w:w="4505" w:type="dxa"/>
            <w:vAlign w:val="bottom"/>
          </w:tcPr>
          <w:p w14:paraId="5CCF58AC" w14:textId="211499CA" w:rsidR="00015AAC" w:rsidRDefault="00015AAC" w:rsidP="00412940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49.53833333</w:t>
            </w:r>
          </w:p>
        </w:tc>
      </w:tr>
      <w:tr w:rsidR="00015AAC" w14:paraId="6D7B078F" w14:textId="77777777" w:rsidTr="007020AB">
        <w:tc>
          <w:tcPr>
            <w:tcW w:w="4505" w:type="dxa"/>
            <w:vAlign w:val="bottom"/>
          </w:tcPr>
          <w:p w14:paraId="4F38133A" w14:textId="2E5C9A4C" w:rsidR="00015AAC" w:rsidRDefault="00015AAC" w:rsidP="00412940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Range</w:t>
            </w:r>
          </w:p>
        </w:tc>
        <w:tc>
          <w:tcPr>
            <w:tcW w:w="4505" w:type="dxa"/>
            <w:vAlign w:val="bottom"/>
          </w:tcPr>
          <w:p w14:paraId="35468577" w14:textId="31982D20" w:rsidR="00015AAC" w:rsidRDefault="00015AAC" w:rsidP="00412940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61.17</w:t>
            </w:r>
          </w:p>
        </w:tc>
      </w:tr>
    </w:tbl>
    <w:p w14:paraId="4BC707F7" w14:textId="22CD969F" w:rsidR="00015AAC" w:rsidRDefault="00015AAC" w:rsidP="00412940">
      <w:pPr>
        <w:pStyle w:val="ListParagraph"/>
        <w:ind w:left="1440"/>
        <w:jc w:val="both"/>
      </w:pPr>
    </w:p>
    <w:p w14:paraId="44182681" w14:textId="77777777" w:rsidR="00015AAC" w:rsidRDefault="00015AAC">
      <w:r>
        <w:br w:type="page"/>
      </w:r>
    </w:p>
    <w:p w14:paraId="6D9907D0" w14:textId="77777777" w:rsidR="00412940" w:rsidRDefault="00412940" w:rsidP="00412940">
      <w:pPr>
        <w:pStyle w:val="ListParagraph"/>
        <w:ind w:left="1440"/>
        <w:jc w:val="both"/>
      </w:pPr>
    </w:p>
    <w:p w14:paraId="3D238FC0" w14:textId="77777777" w:rsidR="000F5F84" w:rsidRDefault="000F5F84" w:rsidP="000F5F84">
      <w:pPr>
        <w:pStyle w:val="ListParagraph"/>
        <w:numPr>
          <w:ilvl w:val="1"/>
          <w:numId w:val="1"/>
        </w:numPr>
        <w:jc w:val="both"/>
      </w:pPr>
      <w:r>
        <w:t>Yellow Team Box and Whiskers Plot</w:t>
      </w:r>
    </w:p>
    <w:p w14:paraId="36080476" w14:textId="77777777" w:rsidR="00015AAC" w:rsidRDefault="00015AAC" w:rsidP="00015AAC">
      <w:pPr>
        <w:pStyle w:val="ListParagraph"/>
        <w:ind w:left="1440"/>
        <w:jc w:val="both"/>
      </w:pPr>
    </w:p>
    <w:p w14:paraId="6C9FE28E" w14:textId="7B103C38" w:rsidR="00015AAC" w:rsidRDefault="00015AAC" w:rsidP="00015AAC">
      <w:pPr>
        <w:pStyle w:val="ListParagraph"/>
        <w:ind w:left="1440"/>
        <w:jc w:val="both"/>
      </w:pPr>
      <w:r>
        <w:rPr>
          <w:noProof/>
          <w:lang w:eastAsia="en-GB"/>
        </w:rPr>
        <w:drawing>
          <wp:inline distT="0" distB="0" distL="0" distR="0" wp14:anchorId="38E31C3E" wp14:editId="72F6EE6C">
            <wp:extent cx="480060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ellow Box and Whisker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0D69" w14:textId="77777777" w:rsidR="00015AAC" w:rsidRDefault="00015AAC" w:rsidP="00015AAC">
      <w:pPr>
        <w:pStyle w:val="ListParagraph"/>
        <w:ind w:left="1440"/>
        <w:jc w:val="bot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015AAC" w14:paraId="16CC6382" w14:textId="77777777" w:rsidTr="00015AAC">
        <w:tc>
          <w:tcPr>
            <w:tcW w:w="4505" w:type="dxa"/>
            <w:vAlign w:val="bottom"/>
          </w:tcPr>
          <w:p w14:paraId="444B58EE" w14:textId="70D457F3" w:rsidR="00015AAC" w:rsidRDefault="00015AAC" w:rsidP="00015AAC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Minimum</w:t>
            </w:r>
          </w:p>
        </w:tc>
        <w:tc>
          <w:tcPr>
            <w:tcW w:w="4505" w:type="dxa"/>
            <w:vAlign w:val="bottom"/>
          </w:tcPr>
          <w:p w14:paraId="199F7EB3" w14:textId="1D3F02A3" w:rsidR="00015AAC" w:rsidRDefault="00015AAC" w:rsidP="00015AAC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19.21</w:t>
            </w:r>
          </w:p>
        </w:tc>
      </w:tr>
      <w:tr w:rsidR="00015AAC" w14:paraId="72C6B05E" w14:textId="77777777" w:rsidTr="00015AAC">
        <w:tc>
          <w:tcPr>
            <w:tcW w:w="4505" w:type="dxa"/>
            <w:vAlign w:val="bottom"/>
          </w:tcPr>
          <w:p w14:paraId="3A123AD5" w14:textId="1554D659" w:rsidR="00015AAC" w:rsidRDefault="00015AAC" w:rsidP="00015AAC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Q1</w:t>
            </w:r>
          </w:p>
        </w:tc>
        <w:tc>
          <w:tcPr>
            <w:tcW w:w="4505" w:type="dxa"/>
            <w:vAlign w:val="bottom"/>
          </w:tcPr>
          <w:p w14:paraId="6867D797" w14:textId="72AFD179" w:rsidR="00015AAC" w:rsidRDefault="00015AAC" w:rsidP="00015AAC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44.735</w:t>
            </w:r>
          </w:p>
        </w:tc>
      </w:tr>
      <w:tr w:rsidR="00015AAC" w14:paraId="08DC8002" w14:textId="77777777" w:rsidTr="00015AAC">
        <w:tc>
          <w:tcPr>
            <w:tcW w:w="4505" w:type="dxa"/>
            <w:vAlign w:val="bottom"/>
          </w:tcPr>
          <w:p w14:paraId="4B68F14C" w14:textId="5E03F130" w:rsidR="00015AAC" w:rsidRDefault="00015AAC" w:rsidP="00015AAC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Median</w:t>
            </w:r>
          </w:p>
        </w:tc>
        <w:tc>
          <w:tcPr>
            <w:tcW w:w="4505" w:type="dxa"/>
            <w:vAlign w:val="bottom"/>
          </w:tcPr>
          <w:p w14:paraId="13FDC0DC" w14:textId="58489D5F" w:rsidR="00015AAC" w:rsidRDefault="00015AAC" w:rsidP="00015AAC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90.76</w:t>
            </w:r>
          </w:p>
        </w:tc>
      </w:tr>
      <w:tr w:rsidR="00015AAC" w14:paraId="0E6F2C5B" w14:textId="77777777" w:rsidTr="00015AAC">
        <w:tc>
          <w:tcPr>
            <w:tcW w:w="4505" w:type="dxa"/>
            <w:vAlign w:val="bottom"/>
          </w:tcPr>
          <w:p w14:paraId="0E27762A" w14:textId="74CA24AB" w:rsidR="00015AAC" w:rsidRDefault="00015AAC" w:rsidP="00015AAC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Q3</w:t>
            </w:r>
          </w:p>
        </w:tc>
        <w:tc>
          <w:tcPr>
            <w:tcW w:w="4505" w:type="dxa"/>
            <w:vAlign w:val="bottom"/>
          </w:tcPr>
          <w:p w14:paraId="1AECEDE5" w14:textId="09EDA830" w:rsidR="00015AAC" w:rsidRDefault="00015AAC" w:rsidP="00015AAC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220.4875</w:t>
            </w:r>
          </w:p>
        </w:tc>
      </w:tr>
      <w:tr w:rsidR="00015AAC" w14:paraId="6BE4CFAE" w14:textId="77777777" w:rsidTr="00015AAC">
        <w:tc>
          <w:tcPr>
            <w:tcW w:w="4505" w:type="dxa"/>
            <w:vAlign w:val="bottom"/>
          </w:tcPr>
          <w:p w14:paraId="5A056172" w14:textId="7D59FAD9" w:rsidR="00015AAC" w:rsidRDefault="00015AAC" w:rsidP="00015AAC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Maximum</w:t>
            </w:r>
          </w:p>
        </w:tc>
        <w:tc>
          <w:tcPr>
            <w:tcW w:w="4505" w:type="dxa"/>
            <w:vAlign w:val="bottom"/>
          </w:tcPr>
          <w:p w14:paraId="1B7829B5" w14:textId="7FF9469F" w:rsidR="00015AAC" w:rsidRDefault="00015AAC" w:rsidP="00015AAC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356.32</w:t>
            </w:r>
          </w:p>
        </w:tc>
      </w:tr>
      <w:tr w:rsidR="00015AAC" w14:paraId="487FBDB9" w14:textId="77777777" w:rsidTr="00015AAC">
        <w:tc>
          <w:tcPr>
            <w:tcW w:w="4505" w:type="dxa"/>
            <w:vAlign w:val="bottom"/>
          </w:tcPr>
          <w:p w14:paraId="71FC3040" w14:textId="78303A3D" w:rsidR="00015AAC" w:rsidRDefault="00015AAC" w:rsidP="00015AAC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Mean</w:t>
            </w:r>
          </w:p>
        </w:tc>
        <w:tc>
          <w:tcPr>
            <w:tcW w:w="4505" w:type="dxa"/>
            <w:vAlign w:val="bottom"/>
          </w:tcPr>
          <w:p w14:paraId="72D3F58B" w14:textId="6D372820" w:rsidR="00015AAC" w:rsidRDefault="00015AAC" w:rsidP="00015AAC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137.4025</w:t>
            </w:r>
          </w:p>
        </w:tc>
      </w:tr>
      <w:tr w:rsidR="00015AAC" w14:paraId="750B6919" w14:textId="77777777" w:rsidTr="00015AAC">
        <w:tc>
          <w:tcPr>
            <w:tcW w:w="4505" w:type="dxa"/>
            <w:vAlign w:val="bottom"/>
          </w:tcPr>
          <w:p w14:paraId="679E2F28" w14:textId="780B381A" w:rsidR="00015AAC" w:rsidRDefault="00015AAC" w:rsidP="00015AAC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Range</w:t>
            </w:r>
          </w:p>
        </w:tc>
        <w:tc>
          <w:tcPr>
            <w:tcW w:w="4505" w:type="dxa"/>
            <w:vAlign w:val="bottom"/>
          </w:tcPr>
          <w:p w14:paraId="3A840047" w14:textId="61742D9C" w:rsidR="00015AAC" w:rsidRDefault="00015AAC" w:rsidP="00015AAC">
            <w:pPr>
              <w:pStyle w:val="ListParagraph"/>
              <w:ind w:left="0"/>
              <w:jc w:val="both"/>
            </w:pPr>
            <w:r>
              <w:rPr>
                <w:rFonts w:ascii="Calibri" w:eastAsia="Times New Roman" w:hAnsi="Calibri"/>
                <w:color w:val="000000"/>
              </w:rPr>
              <w:t>337.11</w:t>
            </w:r>
          </w:p>
        </w:tc>
      </w:tr>
    </w:tbl>
    <w:p w14:paraId="178A0ED5" w14:textId="77777777" w:rsidR="00015AAC" w:rsidRDefault="00015AAC" w:rsidP="00015AAC">
      <w:pPr>
        <w:pStyle w:val="ListParagraph"/>
        <w:ind w:left="1440"/>
        <w:jc w:val="both"/>
      </w:pPr>
    </w:p>
    <w:p w14:paraId="4174C301" w14:textId="77777777" w:rsidR="00015AAC" w:rsidRDefault="00015AAC" w:rsidP="00015AAC">
      <w:pPr>
        <w:jc w:val="both"/>
        <w:rPr>
          <w:b/>
          <w:sz w:val="32"/>
          <w:lang w:val="en-US"/>
        </w:rPr>
      </w:pPr>
    </w:p>
    <w:p w14:paraId="05A0B476" w14:textId="0137D914" w:rsidR="00015AAC" w:rsidRDefault="00015AAC" w:rsidP="00015AAC">
      <w:pPr>
        <w:jc w:val="both"/>
        <w:rPr>
          <w:b/>
          <w:sz w:val="32"/>
          <w:lang w:val="en-US"/>
        </w:rPr>
      </w:pPr>
      <w:r w:rsidRPr="00015AAC">
        <w:rPr>
          <w:b/>
          <w:sz w:val="32"/>
          <w:lang w:val="en-US"/>
        </w:rPr>
        <w:t>Question 2.2</w:t>
      </w:r>
    </w:p>
    <w:p w14:paraId="6F673E9D" w14:textId="72441523" w:rsidR="00015AAC" w:rsidRDefault="00015AAC" w:rsidP="00015AAC">
      <w:pPr>
        <w:ind w:left="360"/>
        <w:jc w:val="both"/>
        <w:rPr>
          <w:b/>
        </w:rPr>
      </w:pPr>
      <w:r w:rsidRPr="00015AAC">
        <w:rPr>
          <w:b/>
        </w:rPr>
        <w:t>Flip a coin N = 30 times. Record a \dummy" variable x for each toss indicating an outcome of either heads (1) or tails (0).</w:t>
      </w:r>
    </w:p>
    <w:p w14:paraId="5B9968D9" w14:textId="77777777" w:rsidR="00015AAC" w:rsidRDefault="00015AAC" w:rsidP="00015AAC">
      <w:pPr>
        <w:pStyle w:val="ListParagraph"/>
        <w:numPr>
          <w:ilvl w:val="1"/>
          <w:numId w:val="1"/>
        </w:numPr>
        <w:jc w:val="both"/>
        <w:rPr>
          <w:b/>
        </w:rPr>
      </w:pPr>
      <w:r w:rsidRPr="00015AAC">
        <w:rPr>
          <w:b/>
        </w:rPr>
        <w:t>Compute the sample mean (x) and standard deviation (s2).</w:t>
      </w:r>
    </w:p>
    <w:p w14:paraId="5E7CFF1F" w14:textId="77777777" w:rsidR="00015AAC" w:rsidRDefault="00015AAC" w:rsidP="00015AAC">
      <w:pPr>
        <w:pStyle w:val="ListParagraph"/>
        <w:ind w:left="1440"/>
        <w:jc w:val="both"/>
        <w:rPr>
          <w:b/>
        </w:rPr>
      </w:pPr>
    </w:p>
    <w:p w14:paraId="0B6C5E02" w14:textId="575F303E" w:rsidR="00015AAC" w:rsidRPr="00015AAC" w:rsidRDefault="00015AAC" w:rsidP="00015AAC">
      <w:pPr>
        <w:pStyle w:val="ListParagraph"/>
        <w:ind w:left="1440"/>
      </w:pPr>
      <w:r>
        <w:t>Mean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) = </w:t>
      </w:r>
      <w:r w:rsidRPr="00015AAC">
        <w:t>0.433333333</w:t>
      </w:r>
    </w:p>
    <w:p w14:paraId="3FFC1B6A" w14:textId="45B4826E" w:rsidR="00015AAC" w:rsidRPr="00015AAC" w:rsidRDefault="00015AAC" w:rsidP="00015AAC">
      <w:pPr>
        <w:pStyle w:val="ListParagraph"/>
        <w:ind w:left="1440"/>
      </w:pPr>
      <w:r>
        <w:t>Standard Deviation (s</w:t>
      </w:r>
      <w:r w:rsidRPr="00015AAC">
        <w:rPr>
          <w:vertAlign w:val="superscript"/>
        </w:rPr>
        <w:t>2</w:t>
      </w:r>
      <w:r>
        <w:t xml:space="preserve">) = </w:t>
      </w:r>
      <w:r w:rsidRPr="00015AAC">
        <w:t>0.504006933</w:t>
      </w:r>
    </w:p>
    <w:p w14:paraId="7C5425FE" w14:textId="4D2271C3" w:rsidR="00015AAC" w:rsidRDefault="00015AAC">
      <w:r>
        <w:br w:type="page"/>
      </w:r>
    </w:p>
    <w:p w14:paraId="3D733436" w14:textId="77777777" w:rsidR="00015AAC" w:rsidRPr="00015AAC" w:rsidRDefault="00015AAC" w:rsidP="00015AAC">
      <w:pPr>
        <w:pStyle w:val="ListParagraph"/>
        <w:ind w:left="1440"/>
        <w:jc w:val="both"/>
      </w:pPr>
    </w:p>
    <w:p w14:paraId="5F59E6F4" w14:textId="77777777" w:rsidR="00015AAC" w:rsidRDefault="00015AAC" w:rsidP="00015AAC">
      <w:pPr>
        <w:pStyle w:val="ListParagraph"/>
        <w:numPr>
          <w:ilvl w:val="1"/>
          <w:numId w:val="1"/>
        </w:numPr>
        <w:jc w:val="both"/>
        <w:rPr>
          <w:b/>
        </w:rPr>
      </w:pPr>
      <w:r w:rsidRPr="00015AAC">
        <w:rPr>
          <w:b/>
        </w:rPr>
        <w:t>Create a histogram with appropriate bins.</w:t>
      </w:r>
    </w:p>
    <w:p w14:paraId="07A6C474" w14:textId="77777777" w:rsidR="00015AAC" w:rsidRDefault="00015AAC" w:rsidP="00015AAC">
      <w:pPr>
        <w:pStyle w:val="ListParagraph"/>
        <w:ind w:left="2160"/>
        <w:jc w:val="both"/>
        <w:rPr>
          <w:b/>
        </w:rPr>
      </w:pPr>
    </w:p>
    <w:tbl>
      <w:tblPr>
        <w:tblStyle w:val="TableGrid"/>
        <w:tblW w:w="0" w:type="auto"/>
        <w:tblInd w:w="3249" w:type="dxa"/>
        <w:tblLook w:val="04A0" w:firstRow="1" w:lastRow="0" w:firstColumn="1" w:lastColumn="0" w:noHBand="0" w:noVBand="1"/>
      </w:tblPr>
      <w:tblGrid>
        <w:gridCol w:w="2019"/>
        <w:gridCol w:w="1857"/>
      </w:tblGrid>
      <w:tr w:rsidR="00015AAC" w14:paraId="76EF8DAE" w14:textId="77777777" w:rsidTr="00015AAC">
        <w:tc>
          <w:tcPr>
            <w:tcW w:w="2019" w:type="dxa"/>
          </w:tcPr>
          <w:p w14:paraId="7FEBAD74" w14:textId="5DCCA594" w:rsidR="00015AAC" w:rsidRDefault="00015AAC" w:rsidP="00015AAC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Heads</w:t>
            </w:r>
          </w:p>
        </w:tc>
        <w:tc>
          <w:tcPr>
            <w:tcW w:w="1857" w:type="dxa"/>
          </w:tcPr>
          <w:p w14:paraId="0F6A2A90" w14:textId="0EF9148F" w:rsidR="00015AAC" w:rsidRDefault="00015AAC" w:rsidP="00015AAC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Tails</w:t>
            </w:r>
          </w:p>
        </w:tc>
      </w:tr>
      <w:tr w:rsidR="00015AAC" w14:paraId="0184C6D6" w14:textId="77777777" w:rsidTr="00015AAC">
        <w:tc>
          <w:tcPr>
            <w:tcW w:w="2019" w:type="dxa"/>
          </w:tcPr>
          <w:p w14:paraId="5F1B5554" w14:textId="04965F36" w:rsidR="00015AAC" w:rsidRPr="00015AAC" w:rsidRDefault="00015AAC" w:rsidP="00015AAC">
            <w:pPr>
              <w:pStyle w:val="ListParagraph"/>
              <w:ind w:left="0"/>
              <w:jc w:val="both"/>
            </w:pPr>
            <w:r>
              <w:t>13</w:t>
            </w:r>
          </w:p>
        </w:tc>
        <w:tc>
          <w:tcPr>
            <w:tcW w:w="1857" w:type="dxa"/>
          </w:tcPr>
          <w:p w14:paraId="36A560F1" w14:textId="17CF4302" w:rsidR="00015AAC" w:rsidRPr="00015AAC" w:rsidRDefault="00015AAC" w:rsidP="00015AAC">
            <w:pPr>
              <w:pStyle w:val="ListParagraph"/>
              <w:ind w:left="0"/>
              <w:jc w:val="both"/>
            </w:pPr>
            <w:r>
              <w:t>17</w:t>
            </w:r>
          </w:p>
        </w:tc>
      </w:tr>
    </w:tbl>
    <w:p w14:paraId="23CB3889" w14:textId="77777777" w:rsidR="00015AAC" w:rsidRDefault="00015AAC" w:rsidP="00015AAC">
      <w:pPr>
        <w:pStyle w:val="ListParagraph"/>
        <w:ind w:left="2160"/>
        <w:jc w:val="both"/>
        <w:rPr>
          <w:b/>
        </w:rPr>
      </w:pPr>
    </w:p>
    <w:p w14:paraId="054A5389" w14:textId="4FEE1F25" w:rsidR="00015AAC" w:rsidRDefault="00015AAC" w:rsidP="00015AAC">
      <w:pPr>
        <w:pStyle w:val="ListParagraph"/>
        <w:ind w:left="2160"/>
        <w:jc w:val="both"/>
        <w:rPr>
          <w:b/>
        </w:rPr>
      </w:pPr>
      <w:r>
        <w:rPr>
          <w:noProof/>
          <w:lang w:eastAsia="en-GB"/>
        </w:rPr>
        <w:drawing>
          <wp:inline distT="0" distB="0" distL="0" distR="0" wp14:anchorId="7D2DBF34" wp14:editId="7819A30D">
            <wp:extent cx="3238500" cy="4114800"/>
            <wp:effectExtent l="0" t="0" r="1270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1A04F28" w14:textId="77777777" w:rsidR="00015AAC" w:rsidRPr="00015AAC" w:rsidRDefault="00015AAC" w:rsidP="00015AAC">
      <w:pPr>
        <w:pStyle w:val="ListParagraph"/>
        <w:ind w:left="2160"/>
        <w:jc w:val="both"/>
        <w:rPr>
          <w:b/>
        </w:rPr>
      </w:pPr>
    </w:p>
    <w:p w14:paraId="7F60734C" w14:textId="1B9DE516" w:rsidR="00015AAC" w:rsidRPr="00015AAC" w:rsidRDefault="00015AAC" w:rsidP="00015AAC">
      <w:pPr>
        <w:pStyle w:val="ListParagraph"/>
        <w:numPr>
          <w:ilvl w:val="1"/>
          <w:numId w:val="1"/>
        </w:numPr>
        <w:jc w:val="both"/>
        <w:rPr>
          <w:b/>
        </w:rPr>
      </w:pPr>
      <w:r w:rsidRPr="00015AAC">
        <w:rPr>
          <w:b/>
        </w:rPr>
        <w:t>What would you expect the population mean (</w:t>
      </w:r>
      <w:r>
        <w:rPr>
          <w:b/>
        </w:rPr>
        <w:sym w:font="Symbol" w:char="F06D"/>
      </w:r>
      <w:r w:rsidRPr="00015AAC">
        <w:rPr>
          <w:b/>
        </w:rPr>
        <w:t>) to be?</w:t>
      </w:r>
    </w:p>
    <w:p w14:paraId="4247397A" w14:textId="5C875CFC" w:rsidR="00015AAC" w:rsidRPr="00B05B19" w:rsidRDefault="00015AAC" w:rsidP="00B05B19">
      <w:pPr>
        <w:ind w:left="1080"/>
        <w:jc w:val="both"/>
      </w:pPr>
      <w:r w:rsidRPr="00B05B19">
        <w:t>I would expect the population mean to be 0.5 or a value closest to 0.5 (considering heads = 1 and tails = 0)</w:t>
      </w:r>
      <w:r w:rsidR="00B05B19" w:rsidRPr="00B05B19">
        <w:t>.</w:t>
      </w:r>
      <w:bookmarkStart w:id="0" w:name="_GoBack"/>
      <w:bookmarkEnd w:id="0"/>
    </w:p>
    <w:sectPr w:rsidR="00015AAC" w:rsidRPr="00B05B19" w:rsidSect="00334982">
      <w:headerReference w:type="default" r:id="rId16"/>
      <w:footerReference w:type="default" r:id="rId1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B3DB1" w14:textId="77777777" w:rsidR="00360F33" w:rsidRDefault="00360F33" w:rsidP="00334982">
      <w:r>
        <w:separator/>
      </w:r>
    </w:p>
  </w:endnote>
  <w:endnote w:type="continuationSeparator" w:id="0">
    <w:p w14:paraId="1542EE7E" w14:textId="77777777" w:rsidR="00360F33" w:rsidRDefault="00360F33" w:rsidP="0033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FBF21" w14:textId="77777777" w:rsidR="00334982" w:rsidRDefault="00334982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360F33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360F33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16444023" w14:textId="77777777" w:rsidR="00334982" w:rsidRDefault="003349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1945C" w14:textId="77777777" w:rsidR="00360F33" w:rsidRDefault="00360F33" w:rsidP="00334982">
      <w:r>
        <w:separator/>
      </w:r>
    </w:p>
  </w:footnote>
  <w:footnote w:type="continuationSeparator" w:id="0">
    <w:p w14:paraId="20F75791" w14:textId="77777777" w:rsidR="00360F33" w:rsidRDefault="00360F33" w:rsidP="003349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14BA21307E6E014FBE8A0F390608601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848D5D" w14:textId="77777777" w:rsidR="00334982" w:rsidRDefault="00334982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Rushabh Barbhaya – CWID 10427219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312B7C8E1EBB1E4FA7B2EC2693A843B1"/>
      </w:placeholder>
      <w:dataBinding w:prefixMappings="xmlns:ns0='http://schemas.microsoft.com/office/2006/coverPageProps' " w:xpath="/ns0:CoverPageProperties[1]/ns0:PublishDate[1]" w:storeItemID="{55AF091B-3C7A-41E3-B477-F2FDAA23CFDA}"/>
      <w:date w:fullDate="2018-01-31T00:00:00Z">
        <w:dateFormat w:val="M/d/yy"/>
        <w:lid w:val="en-US"/>
        <w:storeMappedDataAs w:val="dateTime"/>
        <w:calendar w:val="gregorian"/>
      </w:date>
    </w:sdtPr>
    <w:sdtEndPr/>
    <w:sdtContent>
      <w:p w14:paraId="09300507" w14:textId="77777777" w:rsidR="00334982" w:rsidRDefault="00334982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  <w:lang w:val="en-US"/>
          </w:rPr>
          <w:t>1/31/18</w:t>
        </w:r>
      </w:p>
    </w:sdtContent>
  </w:sdt>
  <w:p w14:paraId="123D81A9" w14:textId="77777777" w:rsidR="00334982" w:rsidRDefault="00360F33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6BA2606AC49BDA45BA77C55274C1C9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334982">
          <w:rPr>
            <w:caps/>
            <w:color w:val="44546A" w:themeColor="text2"/>
            <w:sz w:val="20"/>
            <w:szCs w:val="20"/>
          </w:rPr>
          <w:t>SYS 601 – Probability and statistics for systems engineering</w:t>
        </w:r>
      </w:sdtContent>
    </w:sdt>
  </w:p>
  <w:p w14:paraId="5CA3F900" w14:textId="77777777" w:rsidR="00334982" w:rsidRDefault="003349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182222"/>
    <w:multiLevelType w:val="hybridMultilevel"/>
    <w:tmpl w:val="35D4930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13BC8"/>
    <w:multiLevelType w:val="hybridMultilevel"/>
    <w:tmpl w:val="32BC9E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82"/>
    <w:rsid w:val="00015AAC"/>
    <w:rsid w:val="00060FD0"/>
    <w:rsid w:val="000F5F84"/>
    <w:rsid w:val="001F275E"/>
    <w:rsid w:val="00212D61"/>
    <w:rsid w:val="00334982"/>
    <w:rsid w:val="00360F33"/>
    <w:rsid w:val="003816E2"/>
    <w:rsid w:val="00412940"/>
    <w:rsid w:val="00514F9A"/>
    <w:rsid w:val="005E4E73"/>
    <w:rsid w:val="007B0452"/>
    <w:rsid w:val="00836B5C"/>
    <w:rsid w:val="009070A5"/>
    <w:rsid w:val="00974AA3"/>
    <w:rsid w:val="00B05B19"/>
    <w:rsid w:val="00BC1E3E"/>
    <w:rsid w:val="00BF5030"/>
    <w:rsid w:val="00C540F4"/>
    <w:rsid w:val="00C901A8"/>
    <w:rsid w:val="00E31FDE"/>
    <w:rsid w:val="00ED0E52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D43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F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982"/>
  </w:style>
  <w:style w:type="paragraph" w:styleId="Footer">
    <w:name w:val="footer"/>
    <w:basedOn w:val="Normal"/>
    <w:link w:val="FooterChar"/>
    <w:uiPriority w:val="99"/>
    <w:unhideWhenUsed/>
    <w:rsid w:val="003349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982"/>
  </w:style>
  <w:style w:type="character" w:styleId="PlaceholderText">
    <w:name w:val="Placeholder Text"/>
    <w:basedOn w:val="DefaultParagraphFont"/>
    <w:uiPriority w:val="99"/>
    <w:semiHidden/>
    <w:rsid w:val="00334982"/>
    <w:rPr>
      <w:color w:val="808080"/>
    </w:rPr>
  </w:style>
  <w:style w:type="paragraph" w:styleId="ListParagraph">
    <w:name w:val="List Paragraph"/>
    <w:basedOn w:val="Normal"/>
    <w:uiPriority w:val="34"/>
    <w:qFormat/>
    <w:rsid w:val="00BC1E3E"/>
    <w:pPr>
      <w:ind w:left="720"/>
      <w:contextualSpacing/>
    </w:pPr>
  </w:style>
  <w:style w:type="table" w:styleId="TableGrid">
    <w:name w:val="Table Grid"/>
    <w:basedOn w:val="TableNormal"/>
    <w:uiPriority w:val="39"/>
    <w:rsid w:val="00BF5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060FD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60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chart" Target="charts/chart2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Rushabh/Documents/Personal%20Documents/Rushabh's%20Documents/Stevens/Engineering%20Management/SYS%20601%20Prob%20and%20Stat/origami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Users/Rushabh/Documents/Personal%20Documents/Rushabh's%20Documents/Stevens/Engineering%20Management/SYS%20601%20Prob%20and%20Stat/Homework/Rushabh_Barbhaya_HW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r>
              <a:rPr lang="en-US" baseline="0"/>
              <a:t> vs Number of boat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P$5</c:f>
              <c:strCache>
                <c:ptCount val="1"/>
                <c:pt idx="0">
                  <c:v>Frequen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GB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O$6:$O$13</c:f>
              <c:strCache>
                <c:ptCount val="8"/>
                <c:pt idx="0">
                  <c:v>0 - 50</c:v>
                </c:pt>
                <c:pt idx="1">
                  <c:v>51 - 100</c:v>
                </c:pt>
                <c:pt idx="2">
                  <c:v>101 - 150</c:v>
                </c:pt>
                <c:pt idx="3">
                  <c:v>151 - 200</c:v>
                </c:pt>
                <c:pt idx="4">
                  <c:v>201 - 250</c:v>
                </c:pt>
                <c:pt idx="5">
                  <c:v>251 - 300</c:v>
                </c:pt>
                <c:pt idx="6">
                  <c:v>301 - 350</c:v>
                </c:pt>
                <c:pt idx="7">
                  <c:v>351 - 400</c:v>
                </c:pt>
              </c:strCache>
            </c:strRef>
          </c:cat>
          <c:val>
            <c:numRef>
              <c:f>Sheet2!$P$6:$P$13</c:f>
              <c:numCache>
                <c:formatCode>General</c:formatCode>
                <c:ptCount val="8"/>
                <c:pt idx="0">
                  <c:v>15.0</c:v>
                </c:pt>
                <c:pt idx="1">
                  <c:v>16.0</c:v>
                </c:pt>
                <c:pt idx="2">
                  <c:v>8.0</c:v>
                </c:pt>
                <c:pt idx="3">
                  <c:v>2.0</c:v>
                </c:pt>
                <c:pt idx="4">
                  <c:v>5.0</c:v>
                </c:pt>
                <c:pt idx="5">
                  <c:v>1.0</c:v>
                </c:pt>
                <c:pt idx="6">
                  <c:v>0.0</c:v>
                </c:pt>
                <c:pt idx="7">
                  <c:v>1.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-1923402480"/>
        <c:axId val="-1889606032"/>
      </c:barChart>
      <c:catAx>
        <c:axId val="-192340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89606032"/>
        <c:crosses val="autoZero"/>
        <c:auto val="1"/>
        <c:lblAlgn val="ctr"/>
        <c:lblOffset val="100"/>
        <c:noMultiLvlLbl val="0"/>
      </c:catAx>
      <c:valAx>
        <c:axId val="-188960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923402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eads VS</a:t>
            </a:r>
            <a:r>
              <a:rPr lang="en-US" baseline="0"/>
              <a:t> Tail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C$61:$C$62</c:f>
              <c:strCache>
                <c:ptCount val="2"/>
                <c:pt idx="0">
                  <c:v>Heads</c:v>
                </c:pt>
                <c:pt idx="1">
                  <c:v>Tails</c:v>
                </c:pt>
              </c:strCache>
            </c:strRef>
          </c:cat>
          <c:val>
            <c:numRef>
              <c:f>Sheet2!$D$61:$D$62</c:f>
              <c:numCache>
                <c:formatCode>General</c:formatCode>
                <c:ptCount val="2"/>
                <c:pt idx="0">
                  <c:v>13.0</c:v>
                </c:pt>
                <c:pt idx="1">
                  <c:v>17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-1888168672"/>
        <c:axId val="-1888166896"/>
      </c:barChart>
      <c:catAx>
        <c:axId val="-1888168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in</a:t>
                </a:r>
                <a:r>
                  <a:rPr lang="en-US" baseline="0"/>
                  <a:t> Face Valu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88166896"/>
        <c:crosses val="autoZero"/>
        <c:auto val="1"/>
        <c:lblAlgn val="ctr"/>
        <c:lblOffset val="100"/>
        <c:noMultiLvlLbl val="0"/>
      </c:catAx>
      <c:valAx>
        <c:axId val="-188816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88168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BA21307E6E014FBE8A0F390608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53F15-9662-8B48-A6A0-E3FD7D41A2E1}"/>
      </w:docPartPr>
      <w:docPartBody>
        <w:p w:rsidR="00A753C7" w:rsidRDefault="007958BB" w:rsidP="007958BB">
          <w:pPr>
            <w:pStyle w:val="14BA21307E6E014FBE8A0F390608601E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312B7C8E1EBB1E4FA7B2EC2693A8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6396-D87F-094A-A800-10E73FCE645A}"/>
      </w:docPartPr>
      <w:docPartBody>
        <w:p w:rsidR="00A753C7" w:rsidRDefault="007958BB" w:rsidP="007958BB">
          <w:pPr>
            <w:pStyle w:val="312B7C8E1EBB1E4FA7B2EC2693A843B1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6BA2606AC49BDA45BA77C55274C1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8EA6-9E7B-0247-890C-D20ED9F099EA}"/>
      </w:docPartPr>
      <w:docPartBody>
        <w:p w:rsidR="00A753C7" w:rsidRDefault="007958BB" w:rsidP="007958BB">
          <w:pPr>
            <w:pStyle w:val="6BA2606AC49BDA45BA77C55274C1C9E9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BB"/>
    <w:rsid w:val="007958BB"/>
    <w:rsid w:val="00A753C7"/>
    <w:rsid w:val="00C3528B"/>
    <w:rsid w:val="00D3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8BB"/>
    <w:rPr>
      <w:color w:val="808080"/>
    </w:rPr>
  </w:style>
  <w:style w:type="paragraph" w:customStyle="1" w:styleId="14BA21307E6E014FBE8A0F390608601E">
    <w:name w:val="14BA21307E6E014FBE8A0F390608601E"/>
    <w:rsid w:val="007958BB"/>
  </w:style>
  <w:style w:type="paragraph" w:customStyle="1" w:styleId="312B7C8E1EBB1E4FA7B2EC2693A843B1">
    <w:name w:val="312B7C8E1EBB1E4FA7B2EC2693A843B1"/>
    <w:rsid w:val="007958BB"/>
  </w:style>
  <w:style w:type="paragraph" w:customStyle="1" w:styleId="6BA2606AC49BDA45BA77C55274C1C9E9">
    <w:name w:val="6BA2606AC49BDA45BA77C55274C1C9E9"/>
    <w:rsid w:val="00795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1A4E5-1437-7741-BC6A-19801D8F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333</Words>
  <Characters>1903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YS 601 – Probability and statistics for systems engineering</vt:lpstr>
      <vt:lpstr>Homework 2 – Origami Dataset</vt:lpstr>
    </vt:vector>
  </TitlesOfParts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 601 – Probability and statistics for systems engineering</dc:title>
  <dc:subject/>
  <dc:creator>Rushabh Barbhaya – CWID 10427219</dc:creator>
  <cp:keywords/>
  <dc:description/>
  <cp:lastModifiedBy>Rushabh Barbhaya</cp:lastModifiedBy>
  <cp:revision>2</cp:revision>
  <dcterms:created xsi:type="dcterms:W3CDTF">2018-01-31T23:19:00Z</dcterms:created>
  <dcterms:modified xsi:type="dcterms:W3CDTF">2018-02-01T23:17:00Z</dcterms:modified>
</cp:coreProperties>
</file>